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923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461"/>
      </w:tblGrid>
      <w:tr w:rsidR="003B556E" w14:paraId="61EFA9EC" w14:textId="77777777" w:rsidTr="00F03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46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4648BC9A" w:rsidR="003B556E" w:rsidRPr="002C6A94" w:rsidRDefault="00165369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7837E9" wp14:editId="03664EA5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24765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F0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583451A3" w:rsidR="00B73109" w:rsidRPr="001A4E6A" w:rsidRDefault="00850819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2542AB">
              <w:rPr>
                <w:rStyle w:val="aa"/>
                <w:rFonts w:asciiTheme="minorEastAsia" w:hAnsiTheme="minorEastAsia" w:hint="eastAsia"/>
                <w:color w:val="002060"/>
                <w:sz w:val="27"/>
                <w:szCs w:val="27"/>
                <w:highlight w:val="yellow"/>
                <w:u w:val="none"/>
              </w:rPr>
              <w:t>【</w:t>
            </w:r>
            <w:proofErr w:type="spellStart"/>
            <w:r w:rsidRPr="002542AB">
              <w:rPr>
                <w:rStyle w:val="aa"/>
                <w:rFonts w:asciiTheme="minorEastAsia" w:hAnsiTheme="minorEastAsia" w:hint="eastAsia"/>
                <w:color w:val="002060"/>
                <w:sz w:val="27"/>
                <w:szCs w:val="27"/>
                <w:highlight w:val="yellow"/>
                <w:u w:val="none"/>
              </w:rPr>
              <w:t>엠바고</w:t>
            </w:r>
            <w:proofErr w:type="spellEnd"/>
            <w:r w:rsidRPr="002542AB">
              <w:rPr>
                <w:rStyle w:val="aa"/>
                <w:rFonts w:eastAsiaTheme="minorHAnsi"/>
                <w:color w:val="002060"/>
                <w:sz w:val="27"/>
                <w:szCs w:val="27"/>
                <w:highlight w:val="yellow"/>
                <w:u w:val="none"/>
              </w:rPr>
              <w:t>】</w:t>
            </w:r>
            <w:r w:rsidRPr="002542AB">
              <w:rPr>
                <w:rStyle w:val="aa"/>
                <w:rFonts w:eastAsiaTheme="minorHAnsi" w:hint="eastAsia"/>
                <w:color w:val="002060"/>
                <w:sz w:val="27"/>
                <w:szCs w:val="27"/>
                <w:highlight w:val="yellow"/>
                <w:u w:val="none"/>
              </w:rPr>
              <w:t xml:space="preserve"> </w:t>
            </w:r>
            <w:r w:rsidRPr="002542AB">
              <w:rPr>
                <w:rStyle w:val="aa"/>
                <w:rFonts w:hint="eastAsia"/>
                <w:color w:val="002060"/>
                <w:sz w:val="27"/>
                <w:szCs w:val="27"/>
                <w:highlight w:val="yellow"/>
                <w:u w:val="none"/>
              </w:rPr>
              <w:t>이 보도자료는</w:t>
            </w:r>
            <w:r w:rsidRPr="002542AB">
              <w:rPr>
                <w:rStyle w:val="aa"/>
                <w:color w:val="FF0000"/>
                <w:sz w:val="27"/>
                <w:szCs w:val="27"/>
                <w:highlight w:val="yellow"/>
                <w:u w:val="none"/>
              </w:rPr>
              <w:t>2</w:t>
            </w:r>
            <w:r w:rsidRPr="002542AB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 xml:space="preserve">6년 </w:t>
            </w:r>
            <w:r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>3</w:t>
            </w:r>
            <w:r w:rsidRPr="002542AB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 xml:space="preserve">월 </w:t>
            </w:r>
            <w:r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>15</w:t>
            </w:r>
            <w:r w:rsidRPr="002542AB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>일</w:t>
            </w:r>
            <w:r w:rsidRPr="002542AB">
              <w:rPr>
                <w:rStyle w:val="aa"/>
                <w:color w:val="FF0000"/>
                <w:sz w:val="27"/>
                <w:szCs w:val="27"/>
                <w:highlight w:val="yellow"/>
                <w:u w:val="none"/>
              </w:rPr>
              <w:t>(</w:t>
            </w:r>
            <w:r w:rsidRPr="002542AB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>일</w:t>
            </w:r>
            <w:r w:rsidRPr="002542AB">
              <w:rPr>
                <w:rStyle w:val="aa"/>
                <w:color w:val="FF0000"/>
                <w:sz w:val="27"/>
                <w:szCs w:val="27"/>
                <w:highlight w:val="yellow"/>
                <w:u w:val="none"/>
              </w:rPr>
              <w:t>)</w:t>
            </w:r>
            <w:r w:rsidRPr="002542AB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 xml:space="preserve"> 오전 </w:t>
            </w:r>
            <w:r w:rsidRPr="002542AB">
              <w:rPr>
                <w:rStyle w:val="aa"/>
                <w:color w:val="FF0000"/>
                <w:sz w:val="27"/>
                <w:szCs w:val="27"/>
                <w:highlight w:val="yellow"/>
                <w:u w:val="none"/>
              </w:rPr>
              <w:t>6</w:t>
            </w:r>
            <w:r w:rsidRPr="002542AB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 xml:space="preserve">시부터 </w:t>
            </w:r>
            <w:r w:rsidRPr="002542AB">
              <w:rPr>
                <w:rStyle w:val="aa"/>
                <w:rFonts w:hint="eastAsia"/>
                <w:color w:val="002060"/>
                <w:sz w:val="27"/>
                <w:szCs w:val="27"/>
                <w:highlight w:val="yellow"/>
                <w:u w:val="none"/>
              </w:rPr>
              <w:t>활용해주십시오</w:t>
            </w:r>
          </w:p>
        </w:tc>
      </w:tr>
      <w:tr w:rsidR="005A1D48" w:rsidRPr="00A268E2" w14:paraId="2D6C888A" w14:textId="77777777" w:rsidTr="00F03D43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bottom w:val="single" w:sz="18" w:space="0" w:color="auto"/>
            </w:tcBorders>
            <w:vAlign w:val="center"/>
          </w:tcPr>
          <w:p w14:paraId="5DD86928" w14:textId="5727FECA" w:rsidR="000900D1" w:rsidRPr="000900D1" w:rsidRDefault="00922BBD" w:rsidP="000900D1">
            <w:pPr>
              <w:shd w:val="clear" w:color="auto" w:fill="FFFFFF"/>
              <w:autoSpaceDN w:val="0"/>
              <w:jc w:val="center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</w:pPr>
            <w:bookmarkStart w:id="0" w:name="_Hlk210225934"/>
            <w:r w:rsidRPr="00922BBD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>G마켓, '</w:t>
            </w:r>
            <w:proofErr w:type="spellStart"/>
            <w:r w:rsidRPr="00922BBD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>맞손</w:t>
            </w:r>
            <w:proofErr w:type="spellEnd"/>
            <w:r w:rsidRPr="00922BBD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>' 효과 입증... 협력 브랜드 매출 최대 2.5배</w:t>
            </w:r>
            <w:r w:rsidR="000900D1" w:rsidRPr="000900D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>↑</w:t>
            </w:r>
          </w:p>
          <w:p w14:paraId="156DB95B" w14:textId="0A831962" w:rsidR="00EB451B" w:rsidRPr="000900D1" w:rsidRDefault="00C04419" w:rsidP="00F40822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r w:rsidRPr="00C04419">
              <w:rPr>
                <w:smallCaps/>
                <w:spacing w:val="-20"/>
                <w:sz w:val="32"/>
                <w:szCs w:val="32"/>
              </w:rPr>
              <w:t>JBP</w:t>
            </w:r>
            <w:r w:rsidR="00A5193D">
              <w:rPr>
                <w:rFonts w:hint="eastAsia"/>
                <w:smallCaps/>
                <w:spacing w:val="-20"/>
                <w:sz w:val="32"/>
                <w:szCs w:val="32"/>
              </w:rPr>
              <w:t>(</w:t>
            </w:r>
            <w:r w:rsidR="00A5193D" w:rsidRPr="00F00C3E">
              <w:rPr>
                <w:rFonts w:hint="eastAsia"/>
                <w:smallCaps/>
                <w:spacing w:val="-20"/>
                <w:sz w:val="32"/>
                <w:szCs w:val="32"/>
              </w:rPr>
              <w:t>업무제휴)</w:t>
            </w:r>
            <w:r w:rsidR="00A5193D">
              <w:rPr>
                <w:rFonts w:hint="eastAsia"/>
                <w:smallCaps/>
                <w:spacing w:val="-20"/>
                <w:sz w:val="32"/>
                <w:szCs w:val="32"/>
              </w:rPr>
              <w:t xml:space="preserve"> </w:t>
            </w:r>
            <w:r w:rsidRPr="00C04419">
              <w:rPr>
                <w:smallCaps/>
                <w:spacing w:val="-20"/>
                <w:sz w:val="32"/>
                <w:szCs w:val="32"/>
              </w:rPr>
              <w:t xml:space="preserve">맺은 100여개 </w:t>
            </w:r>
            <w:proofErr w:type="spellStart"/>
            <w:r w:rsidRPr="00C04419">
              <w:rPr>
                <w:smallCaps/>
                <w:spacing w:val="-20"/>
                <w:sz w:val="32"/>
                <w:szCs w:val="32"/>
              </w:rPr>
              <w:t>빅브랜드</w:t>
            </w:r>
            <w:proofErr w:type="spellEnd"/>
            <w:r w:rsidR="00A5193D">
              <w:rPr>
                <w:rFonts w:hint="eastAsia"/>
                <w:smallCaps/>
                <w:spacing w:val="-20"/>
                <w:sz w:val="32"/>
                <w:szCs w:val="32"/>
              </w:rPr>
              <w:t>,</w:t>
            </w:r>
            <w:r w:rsidRPr="00C04419">
              <w:rPr>
                <w:smallCaps/>
                <w:spacing w:val="-20"/>
                <w:sz w:val="32"/>
                <w:szCs w:val="32"/>
              </w:rPr>
              <w:t xml:space="preserve"> 평균대비 20% 매출 높아</w:t>
            </w:r>
          </w:p>
        </w:tc>
      </w:tr>
      <w:tr w:rsidR="001B26D2" w:rsidRPr="000C143F" w14:paraId="3048B4D1" w14:textId="77777777" w:rsidTr="00F0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0910C2AB" w14:textId="77777777" w:rsidR="004637CD" w:rsidRPr="004637CD" w:rsidRDefault="004637CD" w:rsidP="004637CD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4637CD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□ 브랜드 파트너십 프로그램 ‘G마켓 JBP’… 온라인 상생, </w:t>
            </w:r>
            <w:proofErr w:type="spellStart"/>
            <w:r w:rsidRPr="004637CD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윈윈</w:t>
            </w:r>
            <w:proofErr w:type="spellEnd"/>
            <w:r w:rsidRPr="004637CD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전략 세우며 가시적 성과 도출</w:t>
            </w:r>
          </w:p>
          <w:p w14:paraId="37BEDD9E" w14:textId="5F06ECF6" w:rsidR="00E8340D" w:rsidRPr="004637CD" w:rsidRDefault="004637CD" w:rsidP="004637CD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b w:val="0"/>
                <w:bCs w:val="0"/>
                <w:kern w:val="0"/>
                <w:sz w:val="22"/>
              </w:rPr>
            </w:pPr>
            <w:r w:rsidRPr="004637CD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□ 협업 효과 퍼지며 국내외 인기 브랜드서 JBP 러브콜 쇄도… “올해 JBP 더 늘릴 것” </w:t>
            </w:r>
          </w:p>
        </w:tc>
      </w:tr>
    </w:tbl>
    <w:p w14:paraId="0F581756" w14:textId="2C4D07F1" w:rsidR="00354F34" w:rsidRDefault="00354F34" w:rsidP="000A066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47497513" w14:textId="77777777" w:rsidR="005052DD" w:rsidRPr="005052DD" w:rsidRDefault="005052DD" w:rsidP="005052D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kern w:val="0"/>
          <w:sz w:val="21"/>
          <w:szCs w:val="21"/>
        </w:rPr>
      </w:pPr>
      <w:bookmarkStart w:id="1" w:name="_Hlk215862097"/>
      <w:r w:rsidRPr="005052DD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G마켓과 전략적 업무 제휴(JBP)를 체결한 브랜드들이 최대 2.5배의 매출 증대를 기록하는 등 가시적인 성과를 내고 있다.</w:t>
      </w:r>
    </w:p>
    <w:p w14:paraId="681D3863" w14:textId="77777777" w:rsidR="005052DD" w:rsidRPr="005052DD" w:rsidRDefault="005052DD" w:rsidP="005052D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0909AD" w14:textId="276CB877" w:rsidR="005052DD" w:rsidRPr="005052DD" w:rsidRDefault="00F504A6" w:rsidP="005052D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>
        <w:rPr>
          <w:rFonts w:ascii="굴림" w:eastAsia="굴림" w:hAnsi="굴림" w:cs="굴림"/>
          <w:color w:val="000000"/>
          <w:kern w:val="0"/>
          <w:sz w:val="21"/>
          <w:szCs w:val="21"/>
        </w:rPr>
        <w:t>‘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G마켓 </w:t>
      </w:r>
      <w:r w:rsidR="005052DD" w:rsidRPr="005052D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JBP(Joint Business Partnership)</w:t>
      </w:r>
      <w:r>
        <w:rPr>
          <w:rFonts w:ascii="굴림" w:eastAsia="굴림" w:hAnsi="굴림" w:cs="굴림"/>
          <w:color w:val="000000"/>
          <w:kern w:val="0"/>
          <w:sz w:val="21"/>
          <w:szCs w:val="21"/>
        </w:rPr>
        <w:t>’</w:t>
      </w:r>
      <w:r w:rsidR="005052DD" w:rsidRPr="005052D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는 G마켓이 브랜드사와 함께 연간 판매 전략과 마케팅 계획을 수립하는 협업 프로그램이다. 프로모션, 광고, 상품 기획 등을 공동으로 추진하며 브랜드 성장을 지원한다.</w:t>
      </w:r>
    </w:p>
    <w:p w14:paraId="29C51847" w14:textId="77777777" w:rsidR="005052DD" w:rsidRPr="005052DD" w:rsidRDefault="005052DD" w:rsidP="005052D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맑은 고딕" w:eastAsia="맑은 고딕" w:hAnsi="맑은 고딕" w:cs="굴림"/>
          <w:b/>
          <w:bCs/>
          <w:kern w:val="0"/>
          <w:szCs w:val="20"/>
        </w:rPr>
      </w:pPr>
    </w:p>
    <w:p w14:paraId="09411AE3" w14:textId="77777777" w:rsidR="005052DD" w:rsidRPr="005052DD" w:rsidRDefault="005052DD" w:rsidP="005052D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5052D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성과도 뚜렷하다. </w:t>
      </w:r>
      <w:r w:rsidRPr="005052DD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G마켓은 지난해 총 1300여 개 브랜드와 JBP를 체결했다. 이 가운데 약 100개의 빅 브랜드는 JBP 체결 이후 일반 입점 브랜드 대비 거래액이 평균 20% 더 높게 나타났다. </w:t>
      </w:r>
      <w:r w:rsidRPr="005052D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JBP 전용 프로모션 참여와 공동 마케팅을 통한 시너지 효과가 거래 확대를 이끈 것으로 분석된다.</w:t>
      </w:r>
    </w:p>
    <w:p w14:paraId="21B127B2" w14:textId="77777777" w:rsidR="005052DD" w:rsidRPr="005052DD" w:rsidRDefault="005052DD" w:rsidP="005052D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244C981B" w14:textId="6471C411" w:rsidR="005052DD" w:rsidRPr="00CD10C7" w:rsidRDefault="005052DD" w:rsidP="005052D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CD10C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실제 매출 성과로 이어진 사례도 잇따르고 있다. </w:t>
      </w:r>
      <w:r w:rsidRPr="00CD10C7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대표적으로, 식품 브랜드 </w:t>
      </w:r>
      <w:proofErr w:type="spellStart"/>
      <w:r w:rsidRPr="00CD10C7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오뚜기는</w:t>
      </w:r>
      <w:proofErr w:type="spellEnd"/>
      <w:r w:rsidRPr="00CD10C7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지난해 JBP 체결 후 신상품을 적극 선보이며 G마켓 매출이 전년 대비 </w:t>
      </w:r>
      <w:r w:rsidR="00BE7732" w:rsidRPr="00CD10C7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87</w:t>
      </w:r>
      <w:r w:rsidRPr="00CD10C7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% 증가했다. </w:t>
      </w:r>
      <w:r w:rsidRPr="00CD10C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특히 G마켓이 하나의 브랜드에 마케팅 역량을 집중하는 ‘올인’ 프로모션에 참여해 하루 만에 </w:t>
      </w:r>
      <w:r w:rsidR="00BE7732" w:rsidRPr="00CD10C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4</w:t>
      </w:r>
      <w:r w:rsidRPr="00CD10C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개월치 매출을 기록하기도 했다.</w:t>
      </w:r>
    </w:p>
    <w:p w14:paraId="2973FF61" w14:textId="77777777" w:rsidR="005052DD" w:rsidRPr="00CD10C7" w:rsidRDefault="005052DD" w:rsidP="005052D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6218EF39" w14:textId="157BF1C6" w:rsidR="005052DD" w:rsidRPr="005052DD" w:rsidRDefault="005052DD" w:rsidP="005052D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CD10C7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DS패션</w:t>
      </w:r>
      <w:r w:rsidR="00BE7732" w:rsidRPr="00CD10C7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(</w:t>
      </w:r>
      <w:proofErr w:type="spellStart"/>
      <w:r w:rsidR="00E61BB2" w:rsidRPr="00CD10C7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위시드</w:t>
      </w:r>
      <w:proofErr w:type="spellEnd"/>
      <w:r w:rsidR="00E61BB2" w:rsidRPr="00CD10C7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등</w:t>
      </w:r>
      <w:r w:rsidR="00BE7732" w:rsidRPr="00CD10C7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)</w:t>
      </w:r>
      <w:r w:rsidRPr="00CD10C7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도 눈에 띄는 성장세를 보였다. JBP 체결 이후 매출이 전년 대비 152% 증가하며 2.5배가 넘는 성장률을 기록했다. </w:t>
      </w:r>
      <w:r w:rsidRPr="00CD10C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무료 반품 프로모션과 공동 바이럴 마케팅이 효과를 냈다.</w:t>
      </w:r>
    </w:p>
    <w:p w14:paraId="719E4661" w14:textId="77777777" w:rsidR="005052DD" w:rsidRPr="005052DD" w:rsidRDefault="005052DD" w:rsidP="005052D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5FFEEDEC" w14:textId="77777777" w:rsidR="005052DD" w:rsidRPr="005052DD" w:rsidRDefault="005052DD" w:rsidP="005052D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5052D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객단가가 높은 디지털 카테고리에서도 성과가 이어졌다.</w:t>
      </w:r>
      <w:r w:rsidRPr="005052DD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MSI는 온라인 마케팅뿐 아니라 신세계 스타필드 등 오프라인 연계 마케팅을 G마켓과 함께 진행하며 2025년 매출이 전년 대비 약 28% 증가했다.</w:t>
      </w:r>
    </w:p>
    <w:p w14:paraId="51FA6C25" w14:textId="77777777" w:rsidR="005052DD" w:rsidRPr="005052DD" w:rsidRDefault="005052DD" w:rsidP="005052D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F13B97C" w14:textId="77777777" w:rsidR="005052DD" w:rsidRPr="005052DD" w:rsidRDefault="005052DD" w:rsidP="005052D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5052D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브랜드와 공동으로 진행하는 JBP 전용 프로모션 ‘</w:t>
      </w:r>
      <w:proofErr w:type="spellStart"/>
      <w:r w:rsidRPr="005052D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올인’에서도</w:t>
      </w:r>
      <w:proofErr w:type="spellEnd"/>
      <w:r w:rsidRPr="005052D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성공 사례가 잇따랐다. 단 하루만 진행하는 행사 특성상 시작과 동시에 트래픽이 몰리며, 참여 브랜드는 전년 동기 대비 평균 20배에 </w:t>
      </w:r>
      <w:r w:rsidRPr="005052D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lastRenderedPageBreak/>
        <w:t xml:space="preserve">달하는 거래액을 기록했다. 대표 사례로, 아모레퍼시픽은 한 달치 매출을 하루 만에 기록하며 전년 동기 대비 40배가 넘는 거래액을 달성했다. LG생활건강은 일반 프로모션과 비교해 3.4배 높은 고객 </w:t>
      </w:r>
      <w:proofErr w:type="spellStart"/>
      <w:r w:rsidRPr="005052D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유입률을</w:t>
      </w:r>
      <w:proofErr w:type="spellEnd"/>
      <w:r w:rsidRPr="005052D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기록하며, G마켓에서 역대 최고 </w:t>
      </w:r>
      <w:proofErr w:type="spellStart"/>
      <w:r w:rsidRPr="005052D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원데이</w:t>
      </w:r>
      <w:proofErr w:type="spellEnd"/>
      <w:r w:rsidRPr="005052D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매출을 올렸다.</w:t>
      </w:r>
    </w:p>
    <w:p w14:paraId="02BF8F0F" w14:textId="77777777" w:rsidR="005052DD" w:rsidRPr="005052DD" w:rsidRDefault="005052DD" w:rsidP="005052D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09DFF118" w14:textId="77777777" w:rsidR="005052DD" w:rsidRPr="005052DD" w:rsidRDefault="005052DD" w:rsidP="005052D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5052DD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G마켓은 이러한 협업 성과를 바탕으로 브랜드와의 전략적 파트너십을 확대할 계획이다.</w:t>
      </w:r>
      <w:r w:rsidRPr="005052D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특히 뷰티, 패션, 식품 등 성장 가능성이 높은 카테고리를 중심으로 공동 기획 프로모션과 마케팅 협업을 강화할 방침이다.</w:t>
      </w:r>
    </w:p>
    <w:p w14:paraId="6F30D380" w14:textId="77777777" w:rsidR="005052DD" w:rsidRPr="005052DD" w:rsidRDefault="005052DD" w:rsidP="005052D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F2EC5A9" w14:textId="77777777" w:rsidR="005052DD" w:rsidRPr="005052DD" w:rsidRDefault="005052DD" w:rsidP="005052D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5052D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G마켓 관계자는 “브랜드가 성장해야 플랫폼도 함께 성장할 수 있다”며 “앞으로도 브랜드와의 전략적 협업을 확대해 판매 성과를 높이고, 차별화된 브랜드 성장 환경을 만들어 갈 </w:t>
      </w:r>
      <w:proofErr w:type="spellStart"/>
      <w:r w:rsidRPr="005052D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계획”이라고</w:t>
      </w:r>
      <w:proofErr w:type="spellEnd"/>
      <w:r w:rsidRPr="005052D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말했다.</w:t>
      </w:r>
    </w:p>
    <w:p w14:paraId="12F14BAD" w14:textId="77777777" w:rsidR="00FE610F" w:rsidRPr="005052DD" w:rsidRDefault="00FE610F" w:rsidP="00FE610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4102FC1" w14:textId="39334225" w:rsidR="00761340" w:rsidRPr="00761340" w:rsidRDefault="00761340" w:rsidP="00761340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 끝 -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BB4EAD" w:rsidRDefault="009D0AF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BB0021">
                <w:rPr>
                  <w:rFonts w:ascii="굴림" w:eastAsia="굴림" w:hAnsi="굴림" w:cs="굴림"/>
                  <w:color w:val="4472C4" w:themeColor="accent1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C32FD9" w:rsidRPr="00E9141E" w14:paraId="00A9F470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B7DEC3" w14:textId="0AAFF045" w:rsidR="00C32FD9" w:rsidRPr="00E9141E" w:rsidRDefault="00C32FD9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E9A37A" w14:textId="032C3FDD" w:rsidR="00C32FD9" w:rsidRPr="00E9141E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BB0021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1417B" w14:textId="32621CF3" w:rsidR="00C32FD9" w:rsidRPr="00BB4EAD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1" w:history="1">
              <w:r w:rsidRPr="00BB0021">
                <w:rPr>
                  <w:rFonts w:ascii="굴림" w:eastAsia="굴림" w:hAnsi="굴림" w:cs="굴림" w:hint="eastAsia"/>
                  <w:color w:val="4472C4" w:themeColor="accent1"/>
                  <w:sz w:val="18"/>
                  <w:szCs w:val="18"/>
                </w:rPr>
                <w:t>hyjkim@gmarket.com</w:t>
              </w:r>
            </w:hyperlink>
          </w:p>
        </w:tc>
      </w:tr>
      <w:bookmarkEnd w:id="2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7F31C628" w14:textId="77777777" w:rsidR="00BB0021" w:rsidRDefault="00BB0021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38786E71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2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3"/>
      <w:headerReference w:type="first" r:id="rId14"/>
      <w:footerReference w:type="first" r:id="rId15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6542B" w14:textId="77777777" w:rsidR="00B51DAE" w:rsidRDefault="00B51DAE">
      <w:pPr>
        <w:spacing w:after="0" w:line="240" w:lineRule="auto"/>
      </w:pPr>
      <w:r>
        <w:separator/>
      </w:r>
    </w:p>
  </w:endnote>
  <w:endnote w:type="continuationSeparator" w:id="0">
    <w:p w14:paraId="30FBB8B7" w14:textId="77777777" w:rsidR="00B51DAE" w:rsidRDefault="00B51DAE">
      <w:pPr>
        <w:spacing w:after="0" w:line="240" w:lineRule="auto"/>
      </w:pPr>
      <w:r>
        <w:continuationSeparator/>
      </w:r>
    </w:p>
  </w:endnote>
  <w:endnote w:type="continuationNotice" w:id="1">
    <w:p w14:paraId="037DF0CC" w14:textId="77777777" w:rsidR="00B51DAE" w:rsidRDefault="00B51D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2CF48" w14:textId="77777777" w:rsidR="00B51DAE" w:rsidRDefault="00B51DAE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5FAF7476" w14:textId="77777777" w:rsidR="00B51DAE" w:rsidRDefault="00B51DAE">
      <w:pPr>
        <w:spacing w:after="0" w:line="240" w:lineRule="auto"/>
      </w:pPr>
      <w:r>
        <w:continuationSeparator/>
      </w:r>
    </w:p>
  </w:footnote>
  <w:footnote w:type="continuationNotice" w:id="1">
    <w:p w14:paraId="33C6E290" w14:textId="77777777" w:rsidR="00B51DAE" w:rsidRDefault="00B51D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7EE"/>
    <w:rsid w:val="00001834"/>
    <w:rsid w:val="00002168"/>
    <w:rsid w:val="000035CD"/>
    <w:rsid w:val="00003DBB"/>
    <w:rsid w:val="00004EB1"/>
    <w:rsid w:val="00004F28"/>
    <w:rsid w:val="00005E1F"/>
    <w:rsid w:val="00006370"/>
    <w:rsid w:val="000063A2"/>
    <w:rsid w:val="000066E9"/>
    <w:rsid w:val="00006E12"/>
    <w:rsid w:val="00007304"/>
    <w:rsid w:val="00007582"/>
    <w:rsid w:val="000101C2"/>
    <w:rsid w:val="000102F7"/>
    <w:rsid w:val="0001056A"/>
    <w:rsid w:val="00010787"/>
    <w:rsid w:val="0001095E"/>
    <w:rsid w:val="00010D82"/>
    <w:rsid w:val="000112B0"/>
    <w:rsid w:val="0001136D"/>
    <w:rsid w:val="00011CFC"/>
    <w:rsid w:val="00011FE5"/>
    <w:rsid w:val="00012090"/>
    <w:rsid w:val="00013598"/>
    <w:rsid w:val="00013D19"/>
    <w:rsid w:val="00014898"/>
    <w:rsid w:val="000148E8"/>
    <w:rsid w:val="00015A0D"/>
    <w:rsid w:val="00015B45"/>
    <w:rsid w:val="00015EAC"/>
    <w:rsid w:val="00015FC0"/>
    <w:rsid w:val="0001626A"/>
    <w:rsid w:val="0001684C"/>
    <w:rsid w:val="00016915"/>
    <w:rsid w:val="0001765A"/>
    <w:rsid w:val="000176D3"/>
    <w:rsid w:val="000214AB"/>
    <w:rsid w:val="0002183F"/>
    <w:rsid w:val="00021C3E"/>
    <w:rsid w:val="00021C3F"/>
    <w:rsid w:val="00022605"/>
    <w:rsid w:val="00022883"/>
    <w:rsid w:val="00023859"/>
    <w:rsid w:val="00023BC8"/>
    <w:rsid w:val="0002403F"/>
    <w:rsid w:val="00024054"/>
    <w:rsid w:val="00024056"/>
    <w:rsid w:val="0002521E"/>
    <w:rsid w:val="00025238"/>
    <w:rsid w:val="0002592C"/>
    <w:rsid w:val="00025A98"/>
    <w:rsid w:val="00025DDE"/>
    <w:rsid w:val="00026036"/>
    <w:rsid w:val="0002705A"/>
    <w:rsid w:val="00027802"/>
    <w:rsid w:val="00027F59"/>
    <w:rsid w:val="0003012B"/>
    <w:rsid w:val="00030149"/>
    <w:rsid w:val="00030579"/>
    <w:rsid w:val="00030769"/>
    <w:rsid w:val="00030D80"/>
    <w:rsid w:val="0003212D"/>
    <w:rsid w:val="00032AE8"/>
    <w:rsid w:val="000330D0"/>
    <w:rsid w:val="00033574"/>
    <w:rsid w:val="000336B1"/>
    <w:rsid w:val="0003475E"/>
    <w:rsid w:val="000348AA"/>
    <w:rsid w:val="00035ABA"/>
    <w:rsid w:val="00036341"/>
    <w:rsid w:val="000364CE"/>
    <w:rsid w:val="00036D88"/>
    <w:rsid w:val="000375C9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399C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0E0"/>
    <w:rsid w:val="000504A7"/>
    <w:rsid w:val="00050665"/>
    <w:rsid w:val="00050724"/>
    <w:rsid w:val="000518B3"/>
    <w:rsid w:val="0005264A"/>
    <w:rsid w:val="0005299E"/>
    <w:rsid w:val="000529B4"/>
    <w:rsid w:val="00052D86"/>
    <w:rsid w:val="0005338A"/>
    <w:rsid w:val="00053A0B"/>
    <w:rsid w:val="00053AEB"/>
    <w:rsid w:val="000546D6"/>
    <w:rsid w:val="000549D4"/>
    <w:rsid w:val="0005576E"/>
    <w:rsid w:val="00055835"/>
    <w:rsid w:val="00055C66"/>
    <w:rsid w:val="00055DF5"/>
    <w:rsid w:val="000562CB"/>
    <w:rsid w:val="00056E45"/>
    <w:rsid w:val="000579B3"/>
    <w:rsid w:val="0006111E"/>
    <w:rsid w:val="0006143C"/>
    <w:rsid w:val="00061969"/>
    <w:rsid w:val="000627DD"/>
    <w:rsid w:val="00062890"/>
    <w:rsid w:val="00063F71"/>
    <w:rsid w:val="0006420B"/>
    <w:rsid w:val="00064AB4"/>
    <w:rsid w:val="00064AC9"/>
    <w:rsid w:val="00064C4B"/>
    <w:rsid w:val="0006507F"/>
    <w:rsid w:val="00066654"/>
    <w:rsid w:val="00066B2E"/>
    <w:rsid w:val="00066D2D"/>
    <w:rsid w:val="00067279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931"/>
    <w:rsid w:val="00072BC1"/>
    <w:rsid w:val="00072D17"/>
    <w:rsid w:val="00073AD7"/>
    <w:rsid w:val="00074448"/>
    <w:rsid w:val="00074C91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0FA"/>
    <w:rsid w:val="0008330E"/>
    <w:rsid w:val="00083891"/>
    <w:rsid w:val="00084336"/>
    <w:rsid w:val="00084511"/>
    <w:rsid w:val="00085395"/>
    <w:rsid w:val="000855E0"/>
    <w:rsid w:val="00085765"/>
    <w:rsid w:val="00085861"/>
    <w:rsid w:val="000858BD"/>
    <w:rsid w:val="00085B80"/>
    <w:rsid w:val="00085F63"/>
    <w:rsid w:val="0008614D"/>
    <w:rsid w:val="00086404"/>
    <w:rsid w:val="0008647C"/>
    <w:rsid w:val="000873BD"/>
    <w:rsid w:val="000877EC"/>
    <w:rsid w:val="00087CD3"/>
    <w:rsid w:val="00087D7A"/>
    <w:rsid w:val="00087E85"/>
    <w:rsid w:val="000900D1"/>
    <w:rsid w:val="00090E31"/>
    <w:rsid w:val="0009123F"/>
    <w:rsid w:val="000914F9"/>
    <w:rsid w:val="00091C79"/>
    <w:rsid w:val="00091D6F"/>
    <w:rsid w:val="00091DF8"/>
    <w:rsid w:val="000927A4"/>
    <w:rsid w:val="0009283E"/>
    <w:rsid w:val="000933F6"/>
    <w:rsid w:val="000937FE"/>
    <w:rsid w:val="00094977"/>
    <w:rsid w:val="000949D3"/>
    <w:rsid w:val="0009643A"/>
    <w:rsid w:val="00096868"/>
    <w:rsid w:val="00096A39"/>
    <w:rsid w:val="00096D87"/>
    <w:rsid w:val="000A0260"/>
    <w:rsid w:val="000A066E"/>
    <w:rsid w:val="000A0851"/>
    <w:rsid w:val="000A2051"/>
    <w:rsid w:val="000A2720"/>
    <w:rsid w:val="000A366B"/>
    <w:rsid w:val="000A53E7"/>
    <w:rsid w:val="000A599B"/>
    <w:rsid w:val="000A6407"/>
    <w:rsid w:val="000A6832"/>
    <w:rsid w:val="000A6D74"/>
    <w:rsid w:val="000A6F1C"/>
    <w:rsid w:val="000A7683"/>
    <w:rsid w:val="000B058D"/>
    <w:rsid w:val="000B1040"/>
    <w:rsid w:val="000B1617"/>
    <w:rsid w:val="000B1E25"/>
    <w:rsid w:val="000B1FBC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6EF8"/>
    <w:rsid w:val="000B74EE"/>
    <w:rsid w:val="000B7873"/>
    <w:rsid w:val="000C143F"/>
    <w:rsid w:val="000C192C"/>
    <w:rsid w:val="000C1C33"/>
    <w:rsid w:val="000C1F39"/>
    <w:rsid w:val="000C21FE"/>
    <w:rsid w:val="000C2E94"/>
    <w:rsid w:val="000C333D"/>
    <w:rsid w:val="000C3B6F"/>
    <w:rsid w:val="000C3B91"/>
    <w:rsid w:val="000C3CB1"/>
    <w:rsid w:val="000C3FE0"/>
    <w:rsid w:val="000C45AA"/>
    <w:rsid w:val="000C4630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79F"/>
    <w:rsid w:val="000C7BA1"/>
    <w:rsid w:val="000C7DAB"/>
    <w:rsid w:val="000C7E3F"/>
    <w:rsid w:val="000D0150"/>
    <w:rsid w:val="000D038E"/>
    <w:rsid w:val="000D053F"/>
    <w:rsid w:val="000D14A3"/>
    <w:rsid w:val="000D23B7"/>
    <w:rsid w:val="000D3CCB"/>
    <w:rsid w:val="000D3E26"/>
    <w:rsid w:val="000D3EC3"/>
    <w:rsid w:val="000D4BDE"/>
    <w:rsid w:val="000D4F8D"/>
    <w:rsid w:val="000D547E"/>
    <w:rsid w:val="000D5EF4"/>
    <w:rsid w:val="000D5F2B"/>
    <w:rsid w:val="000D640C"/>
    <w:rsid w:val="000D650D"/>
    <w:rsid w:val="000D67F0"/>
    <w:rsid w:val="000D6A46"/>
    <w:rsid w:val="000D6BD1"/>
    <w:rsid w:val="000D6BF4"/>
    <w:rsid w:val="000D6E03"/>
    <w:rsid w:val="000D7F09"/>
    <w:rsid w:val="000E0E9D"/>
    <w:rsid w:val="000E0F53"/>
    <w:rsid w:val="000E1159"/>
    <w:rsid w:val="000E16B7"/>
    <w:rsid w:val="000E1A38"/>
    <w:rsid w:val="000E2ABF"/>
    <w:rsid w:val="000E32AC"/>
    <w:rsid w:val="000E3514"/>
    <w:rsid w:val="000E35AB"/>
    <w:rsid w:val="000E3826"/>
    <w:rsid w:val="000E3E79"/>
    <w:rsid w:val="000E3F05"/>
    <w:rsid w:val="000E41D9"/>
    <w:rsid w:val="000E439B"/>
    <w:rsid w:val="000E5026"/>
    <w:rsid w:val="000E5873"/>
    <w:rsid w:val="000E62E3"/>
    <w:rsid w:val="000E6446"/>
    <w:rsid w:val="000E6E03"/>
    <w:rsid w:val="000E7000"/>
    <w:rsid w:val="000F00C1"/>
    <w:rsid w:val="000F108B"/>
    <w:rsid w:val="000F11AF"/>
    <w:rsid w:val="000F17A1"/>
    <w:rsid w:val="000F1EC3"/>
    <w:rsid w:val="000F1FE7"/>
    <w:rsid w:val="000F2088"/>
    <w:rsid w:val="000F2469"/>
    <w:rsid w:val="000F393D"/>
    <w:rsid w:val="000F3B76"/>
    <w:rsid w:val="000F3BA5"/>
    <w:rsid w:val="000F3FB1"/>
    <w:rsid w:val="000F5474"/>
    <w:rsid w:val="000F609E"/>
    <w:rsid w:val="000F62E8"/>
    <w:rsid w:val="000F6FA1"/>
    <w:rsid w:val="000F7092"/>
    <w:rsid w:val="000F7443"/>
    <w:rsid w:val="000F745A"/>
    <w:rsid w:val="000F76C6"/>
    <w:rsid w:val="00100B0C"/>
    <w:rsid w:val="00100F6F"/>
    <w:rsid w:val="001019C1"/>
    <w:rsid w:val="0010200D"/>
    <w:rsid w:val="0010224B"/>
    <w:rsid w:val="00102251"/>
    <w:rsid w:val="00102D4F"/>
    <w:rsid w:val="00103F09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07EEC"/>
    <w:rsid w:val="001106D7"/>
    <w:rsid w:val="00110779"/>
    <w:rsid w:val="00110AED"/>
    <w:rsid w:val="00110BEF"/>
    <w:rsid w:val="00110FFF"/>
    <w:rsid w:val="0011112A"/>
    <w:rsid w:val="0011182A"/>
    <w:rsid w:val="001134AD"/>
    <w:rsid w:val="00113A81"/>
    <w:rsid w:val="00113E8D"/>
    <w:rsid w:val="00114208"/>
    <w:rsid w:val="0011491D"/>
    <w:rsid w:val="00114DAE"/>
    <w:rsid w:val="001162C6"/>
    <w:rsid w:val="001169C7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49C"/>
    <w:rsid w:val="001215BD"/>
    <w:rsid w:val="0012250D"/>
    <w:rsid w:val="001228C8"/>
    <w:rsid w:val="00123156"/>
    <w:rsid w:val="001233CA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E58"/>
    <w:rsid w:val="00126F3C"/>
    <w:rsid w:val="00127B90"/>
    <w:rsid w:val="00130641"/>
    <w:rsid w:val="00130687"/>
    <w:rsid w:val="00130ED9"/>
    <w:rsid w:val="001315B1"/>
    <w:rsid w:val="001315D9"/>
    <w:rsid w:val="00132490"/>
    <w:rsid w:val="0013307C"/>
    <w:rsid w:val="001338A5"/>
    <w:rsid w:val="00134278"/>
    <w:rsid w:val="00135120"/>
    <w:rsid w:val="00135ABE"/>
    <w:rsid w:val="00135E09"/>
    <w:rsid w:val="00136629"/>
    <w:rsid w:val="00136A49"/>
    <w:rsid w:val="00141832"/>
    <w:rsid w:val="0014202B"/>
    <w:rsid w:val="0014214E"/>
    <w:rsid w:val="00143486"/>
    <w:rsid w:val="001436B6"/>
    <w:rsid w:val="00143933"/>
    <w:rsid w:val="001439AB"/>
    <w:rsid w:val="00143F78"/>
    <w:rsid w:val="001445DC"/>
    <w:rsid w:val="00144A28"/>
    <w:rsid w:val="001453E3"/>
    <w:rsid w:val="0014551D"/>
    <w:rsid w:val="001458FD"/>
    <w:rsid w:val="001460A1"/>
    <w:rsid w:val="001466EA"/>
    <w:rsid w:val="00146A96"/>
    <w:rsid w:val="00146B9E"/>
    <w:rsid w:val="00146BE8"/>
    <w:rsid w:val="00147A7E"/>
    <w:rsid w:val="00147BDD"/>
    <w:rsid w:val="0015040F"/>
    <w:rsid w:val="00150961"/>
    <w:rsid w:val="00150994"/>
    <w:rsid w:val="00151084"/>
    <w:rsid w:val="00151203"/>
    <w:rsid w:val="001513DE"/>
    <w:rsid w:val="00151BD0"/>
    <w:rsid w:val="001523D3"/>
    <w:rsid w:val="001526E0"/>
    <w:rsid w:val="00153B97"/>
    <w:rsid w:val="00153BDB"/>
    <w:rsid w:val="001542FD"/>
    <w:rsid w:val="001543D7"/>
    <w:rsid w:val="001543DF"/>
    <w:rsid w:val="00154B01"/>
    <w:rsid w:val="00154D39"/>
    <w:rsid w:val="00155207"/>
    <w:rsid w:val="00155A94"/>
    <w:rsid w:val="00155BB9"/>
    <w:rsid w:val="001562C5"/>
    <w:rsid w:val="00156F61"/>
    <w:rsid w:val="00157408"/>
    <w:rsid w:val="001576B3"/>
    <w:rsid w:val="001579FF"/>
    <w:rsid w:val="00160712"/>
    <w:rsid w:val="0016093D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69"/>
    <w:rsid w:val="001653F1"/>
    <w:rsid w:val="00165643"/>
    <w:rsid w:val="00165F0E"/>
    <w:rsid w:val="00165FBC"/>
    <w:rsid w:val="001665DF"/>
    <w:rsid w:val="00166FED"/>
    <w:rsid w:val="00167A6B"/>
    <w:rsid w:val="00167DF9"/>
    <w:rsid w:val="00167EC2"/>
    <w:rsid w:val="00167FFB"/>
    <w:rsid w:val="0017046F"/>
    <w:rsid w:val="001707C8"/>
    <w:rsid w:val="00170945"/>
    <w:rsid w:val="00170C23"/>
    <w:rsid w:val="001718A2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272"/>
    <w:rsid w:val="0018145F"/>
    <w:rsid w:val="0018188A"/>
    <w:rsid w:val="0018254A"/>
    <w:rsid w:val="00182BD7"/>
    <w:rsid w:val="00183317"/>
    <w:rsid w:val="00183B7A"/>
    <w:rsid w:val="0018466E"/>
    <w:rsid w:val="001847D7"/>
    <w:rsid w:val="0018492B"/>
    <w:rsid w:val="001851E9"/>
    <w:rsid w:val="001852E3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8D3"/>
    <w:rsid w:val="00194C89"/>
    <w:rsid w:val="00195C44"/>
    <w:rsid w:val="0019615A"/>
    <w:rsid w:val="00196AEE"/>
    <w:rsid w:val="001A012D"/>
    <w:rsid w:val="001A0947"/>
    <w:rsid w:val="001A15A5"/>
    <w:rsid w:val="001A195F"/>
    <w:rsid w:val="001A1E37"/>
    <w:rsid w:val="001A2014"/>
    <w:rsid w:val="001A21EB"/>
    <w:rsid w:val="001A294F"/>
    <w:rsid w:val="001A29D3"/>
    <w:rsid w:val="001A3794"/>
    <w:rsid w:val="001A39DA"/>
    <w:rsid w:val="001A3BF2"/>
    <w:rsid w:val="001A4084"/>
    <w:rsid w:val="001A42E7"/>
    <w:rsid w:val="001A454F"/>
    <w:rsid w:val="001A4574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027D"/>
    <w:rsid w:val="001B044D"/>
    <w:rsid w:val="001B0784"/>
    <w:rsid w:val="001B1641"/>
    <w:rsid w:val="001B1FE5"/>
    <w:rsid w:val="001B222B"/>
    <w:rsid w:val="001B26BC"/>
    <w:rsid w:val="001B26D2"/>
    <w:rsid w:val="001B2740"/>
    <w:rsid w:val="001B2AAC"/>
    <w:rsid w:val="001B2BFF"/>
    <w:rsid w:val="001B2C3B"/>
    <w:rsid w:val="001B418D"/>
    <w:rsid w:val="001B4B98"/>
    <w:rsid w:val="001B4C14"/>
    <w:rsid w:val="001B4D9D"/>
    <w:rsid w:val="001B5929"/>
    <w:rsid w:val="001B5A6B"/>
    <w:rsid w:val="001B5CC8"/>
    <w:rsid w:val="001B5D9F"/>
    <w:rsid w:val="001B7222"/>
    <w:rsid w:val="001B7DB4"/>
    <w:rsid w:val="001C0371"/>
    <w:rsid w:val="001C25B2"/>
    <w:rsid w:val="001C2BD4"/>
    <w:rsid w:val="001C2C6B"/>
    <w:rsid w:val="001C2C85"/>
    <w:rsid w:val="001C340C"/>
    <w:rsid w:val="001C34F0"/>
    <w:rsid w:val="001C369A"/>
    <w:rsid w:val="001C40CE"/>
    <w:rsid w:val="001C413E"/>
    <w:rsid w:val="001C4ED3"/>
    <w:rsid w:val="001C54BF"/>
    <w:rsid w:val="001C5D73"/>
    <w:rsid w:val="001C5EEC"/>
    <w:rsid w:val="001C67F3"/>
    <w:rsid w:val="001C6F50"/>
    <w:rsid w:val="001C7057"/>
    <w:rsid w:val="001C7EED"/>
    <w:rsid w:val="001D0B65"/>
    <w:rsid w:val="001D0BC7"/>
    <w:rsid w:val="001D0C44"/>
    <w:rsid w:val="001D12EE"/>
    <w:rsid w:val="001D1B29"/>
    <w:rsid w:val="001D1C29"/>
    <w:rsid w:val="001D29EE"/>
    <w:rsid w:val="001D29F7"/>
    <w:rsid w:val="001D3BAB"/>
    <w:rsid w:val="001D41CF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5BD"/>
    <w:rsid w:val="001E5846"/>
    <w:rsid w:val="001E59E2"/>
    <w:rsid w:val="001E5DF9"/>
    <w:rsid w:val="001E5F6A"/>
    <w:rsid w:val="001E5FB8"/>
    <w:rsid w:val="001E6155"/>
    <w:rsid w:val="001E6428"/>
    <w:rsid w:val="001E695E"/>
    <w:rsid w:val="001E6E8E"/>
    <w:rsid w:val="001E74DC"/>
    <w:rsid w:val="001E7D43"/>
    <w:rsid w:val="001F07B3"/>
    <w:rsid w:val="001F08F9"/>
    <w:rsid w:val="001F1627"/>
    <w:rsid w:val="001F1DC7"/>
    <w:rsid w:val="001F225B"/>
    <w:rsid w:val="001F34C9"/>
    <w:rsid w:val="001F3A7E"/>
    <w:rsid w:val="001F3B9C"/>
    <w:rsid w:val="001F3ED7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5DEF"/>
    <w:rsid w:val="001F64E1"/>
    <w:rsid w:val="001F69AD"/>
    <w:rsid w:val="001F6D1E"/>
    <w:rsid w:val="001F73C4"/>
    <w:rsid w:val="001F7C84"/>
    <w:rsid w:val="00200BAE"/>
    <w:rsid w:val="002014BB"/>
    <w:rsid w:val="00201D21"/>
    <w:rsid w:val="00203A16"/>
    <w:rsid w:val="00203F1E"/>
    <w:rsid w:val="00204299"/>
    <w:rsid w:val="002042BA"/>
    <w:rsid w:val="00204641"/>
    <w:rsid w:val="00204AC6"/>
    <w:rsid w:val="00205560"/>
    <w:rsid w:val="00205BF7"/>
    <w:rsid w:val="00206128"/>
    <w:rsid w:val="0020623E"/>
    <w:rsid w:val="0020624F"/>
    <w:rsid w:val="002062DE"/>
    <w:rsid w:val="002066C6"/>
    <w:rsid w:val="0020687F"/>
    <w:rsid w:val="00206E74"/>
    <w:rsid w:val="00210523"/>
    <w:rsid w:val="00210E24"/>
    <w:rsid w:val="00211DD5"/>
    <w:rsid w:val="00212180"/>
    <w:rsid w:val="002122EA"/>
    <w:rsid w:val="00212842"/>
    <w:rsid w:val="00212846"/>
    <w:rsid w:val="00212AAD"/>
    <w:rsid w:val="00213E0A"/>
    <w:rsid w:val="00214221"/>
    <w:rsid w:val="0021460A"/>
    <w:rsid w:val="002146C4"/>
    <w:rsid w:val="00215397"/>
    <w:rsid w:val="00215436"/>
    <w:rsid w:val="0021544A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5AF"/>
    <w:rsid w:val="00226C53"/>
    <w:rsid w:val="00227740"/>
    <w:rsid w:val="00227D14"/>
    <w:rsid w:val="00230C53"/>
    <w:rsid w:val="002320EE"/>
    <w:rsid w:val="002330F0"/>
    <w:rsid w:val="002339A2"/>
    <w:rsid w:val="00233EB1"/>
    <w:rsid w:val="002341EA"/>
    <w:rsid w:val="002343AF"/>
    <w:rsid w:val="00234688"/>
    <w:rsid w:val="00234C71"/>
    <w:rsid w:val="00234EEB"/>
    <w:rsid w:val="00234F41"/>
    <w:rsid w:val="0023533D"/>
    <w:rsid w:val="00235D69"/>
    <w:rsid w:val="00236C2E"/>
    <w:rsid w:val="00237991"/>
    <w:rsid w:val="00237F29"/>
    <w:rsid w:val="0024032C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4FEB"/>
    <w:rsid w:val="00245388"/>
    <w:rsid w:val="00245635"/>
    <w:rsid w:val="00245B5D"/>
    <w:rsid w:val="00245C62"/>
    <w:rsid w:val="00246D66"/>
    <w:rsid w:val="0024702B"/>
    <w:rsid w:val="002471BA"/>
    <w:rsid w:val="00247EFC"/>
    <w:rsid w:val="00250527"/>
    <w:rsid w:val="002512F5"/>
    <w:rsid w:val="002518C4"/>
    <w:rsid w:val="00251CFC"/>
    <w:rsid w:val="002529B5"/>
    <w:rsid w:val="00252CF5"/>
    <w:rsid w:val="00253B62"/>
    <w:rsid w:val="002544CD"/>
    <w:rsid w:val="00255F56"/>
    <w:rsid w:val="002561BF"/>
    <w:rsid w:val="00257127"/>
    <w:rsid w:val="0025738D"/>
    <w:rsid w:val="00257525"/>
    <w:rsid w:val="00260094"/>
    <w:rsid w:val="0026031B"/>
    <w:rsid w:val="0026036B"/>
    <w:rsid w:val="00260A02"/>
    <w:rsid w:val="002610C1"/>
    <w:rsid w:val="002613C6"/>
    <w:rsid w:val="00261458"/>
    <w:rsid w:val="002615B1"/>
    <w:rsid w:val="00261C81"/>
    <w:rsid w:val="002626C5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52F"/>
    <w:rsid w:val="0027080B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664E"/>
    <w:rsid w:val="00276A92"/>
    <w:rsid w:val="00276C6D"/>
    <w:rsid w:val="0027755B"/>
    <w:rsid w:val="00277BD3"/>
    <w:rsid w:val="00280A96"/>
    <w:rsid w:val="00280F48"/>
    <w:rsid w:val="00280F7F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46D"/>
    <w:rsid w:val="0028798D"/>
    <w:rsid w:val="00287BAD"/>
    <w:rsid w:val="0029076F"/>
    <w:rsid w:val="00290E16"/>
    <w:rsid w:val="00291FB4"/>
    <w:rsid w:val="0029201F"/>
    <w:rsid w:val="00292462"/>
    <w:rsid w:val="00292618"/>
    <w:rsid w:val="0029270C"/>
    <w:rsid w:val="00292F25"/>
    <w:rsid w:val="00293522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DDA"/>
    <w:rsid w:val="002A1E80"/>
    <w:rsid w:val="002A1F9D"/>
    <w:rsid w:val="002A279A"/>
    <w:rsid w:val="002A2F69"/>
    <w:rsid w:val="002A2FAF"/>
    <w:rsid w:val="002A3192"/>
    <w:rsid w:val="002A3D02"/>
    <w:rsid w:val="002A56DD"/>
    <w:rsid w:val="002A5B07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2B3"/>
    <w:rsid w:val="002C4531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0C97"/>
    <w:rsid w:val="002D1091"/>
    <w:rsid w:val="002D1B45"/>
    <w:rsid w:val="002D1EFA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3BF1"/>
    <w:rsid w:val="002D42A5"/>
    <w:rsid w:val="002D4583"/>
    <w:rsid w:val="002D46EC"/>
    <w:rsid w:val="002D5091"/>
    <w:rsid w:val="002D52FD"/>
    <w:rsid w:val="002D5B55"/>
    <w:rsid w:val="002D6C52"/>
    <w:rsid w:val="002D6C68"/>
    <w:rsid w:val="002D79BE"/>
    <w:rsid w:val="002D7EC4"/>
    <w:rsid w:val="002E0206"/>
    <w:rsid w:val="002E09D8"/>
    <w:rsid w:val="002E1782"/>
    <w:rsid w:val="002E2261"/>
    <w:rsid w:val="002E31A3"/>
    <w:rsid w:val="002E33C2"/>
    <w:rsid w:val="002E35E8"/>
    <w:rsid w:val="002E4259"/>
    <w:rsid w:val="002E453D"/>
    <w:rsid w:val="002E48F5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6CEC"/>
    <w:rsid w:val="002E7461"/>
    <w:rsid w:val="002E749C"/>
    <w:rsid w:val="002E77E0"/>
    <w:rsid w:val="002E782A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2F7E"/>
    <w:rsid w:val="002F333E"/>
    <w:rsid w:val="002F4306"/>
    <w:rsid w:val="002F4A4D"/>
    <w:rsid w:val="002F4E6E"/>
    <w:rsid w:val="002F5D6E"/>
    <w:rsid w:val="002F6634"/>
    <w:rsid w:val="002F6870"/>
    <w:rsid w:val="002F6B99"/>
    <w:rsid w:val="002F72F6"/>
    <w:rsid w:val="002F783F"/>
    <w:rsid w:val="002F79BC"/>
    <w:rsid w:val="002F79C7"/>
    <w:rsid w:val="002F7BC7"/>
    <w:rsid w:val="002F7C5F"/>
    <w:rsid w:val="002F7E07"/>
    <w:rsid w:val="0030137E"/>
    <w:rsid w:val="00301E1E"/>
    <w:rsid w:val="003032AB"/>
    <w:rsid w:val="00304044"/>
    <w:rsid w:val="0030430C"/>
    <w:rsid w:val="00304A3C"/>
    <w:rsid w:val="0030503E"/>
    <w:rsid w:val="0030523D"/>
    <w:rsid w:val="003052B1"/>
    <w:rsid w:val="00305701"/>
    <w:rsid w:val="003073B0"/>
    <w:rsid w:val="00307A3D"/>
    <w:rsid w:val="00307F1A"/>
    <w:rsid w:val="003108FB"/>
    <w:rsid w:val="00311F28"/>
    <w:rsid w:val="0031238B"/>
    <w:rsid w:val="00312618"/>
    <w:rsid w:val="003146BD"/>
    <w:rsid w:val="0031547E"/>
    <w:rsid w:val="003158BA"/>
    <w:rsid w:val="00315EEE"/>
    <w:rsid w:val="00316BD6"/>
    <w:rsid w:val="00316F47"/>
    <w:rsid w:val="00317413"/>
    <w:rsid w:val="003175C3"/>
    <w:rsid w:val="00317BAB"/>
    <w:rsid w:val="00317BCE"/>
    <w:rsid w:val="003200F7"/>
    <w:rsid w:val="00320567"/>
    <w:rsid w:val="00320ABB"/>
    <w:rsid w:val="00320ADC"/>
    <w:rsid w:val="0032140A"/>
    <w:rsid w:val="00321AC3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CF9"/>
    <w:rsid w:val="00325DB3"/>
    <w:rsid w:val="0032621F"/>
    <w:rsid w:val="003267F7"/>
    <w:rsid w:val="00326C89"/>
    <w:rsid w:val="00327C41"/>
    <w:rsid w:val="00330546"/>
    <w:rsid w:val="0033054A"/>
    <w:rsid w:val="00331669"/>
    <w:rsid w:val="0033213C"/>
    <w:rsid w:val="003325B3"/>
    <w:rsid w:val="00332F54"/>
    <w:rsid w:val="0033343D"/>
    <w:rsid w:val="00333669"/>
    <w:rsid w:val="0033373C"/>
    <w:rsid w:val="003345A0"/>
    <w:rsid w:val="003349BE"/>
    <w:rsid w:val="00334E9E"/>
    <w:rsid w:val="0033537A"/>
    <w:rsid w:val="00335CDD"/>
    <w:rsid w:val="003363C4"/>
    <w:rsid w:val="0033643D"/>
    <w:rsid w:val="003364E9"/>
    <w:rsid w:val="00336526"/>
    <w:rsid w:val="0033656A"/>
    <w:rsid w:val="00336CCE"/>
    <w:rsid w:val="003378B6"/>
    <w:rsid w:val="003407D7"/>
    <w:rsid w:val="00340B77"/>
    <w:rsid w:val="00340C01"/>
    <w:rsid w:val="00340D20"/>
    <w:rsid w:val="00340F39"/>
    <w:rsid w:val="003414B3"/>
    <w:rsid w:val="003417B7"/>
    <w:rsid w:val="00341B2B"/>
    <w:rsid w:val="003424A7"/>
    <w:rsid w:val="003424FB"/>
    <w:rsid w:val="00342AFF"/>
    <w:rsid w:val="003436F5"/>
    <w:rsid w:val="0034394D"/>
    <w:rsid w:val="00343E2E"/>
    <w:rsid w:val="00343FB1"/>
    <w:rsid w:val="003444AC"/>
    <w:rsid w:val="00344649"/>
    <w:rsid w:val="00345844"/>
    <w:rsid w:val="00345AE1"/>
    <w:rsid w:val="00345F06"/>
    <w:rsid w:val="00346406"/>
    <w:rsid w:val="003465B6"/>
    <w:rsid w:val="00346749"/>
    <w:rsid w:val="00346A98"/>
    <w:rsid w:val="00347045"/>
    <w:rsid w:val="00347CD3"/>
    <w:rsid w:val="00347CE3"/>
    <w:rsid w:val="003508F0"/>
    <w:rsid w:val="00350A6E"/>
    <w:rsid w:val="00351D5C"/>
    <w:rsid w:val="00352345"/>
    <w:rsid w:val="00352D9A"/>
    <w:rsid w:val="00352F56"/>
    <w:rsid w:val="0035327C"/>
    <w:rsid w:val="0035362C"/>
    <w:rsid w:val="00353C9E"/>
    <w:rsid w:val="00353FD9"/>
    <w:rsid w:val="00354235"/>
    <w:rsid w:val="00354259"/>
    <w:rsid w:val="00354F34"/>
    <w:rsid w:val="0035607F"/>
    <w:rsid w:val="0035625C"/>
    <w:rsid w:val="00356B73"/>
    <w:rsid w:val="00356D8C"/>
    <w:rsid w:val="00356F43"/>
    <w:rsid w:val="00357698"/>
    <w:rsid w:val="00357B7E"/>
    <w:rsid w:val="00357E10"/>
    <w:rsid w:val="00360135"/>
    <w:rsid w:val="00360EFE"/>
    <w:rsid w:val="0036125E"/>
    <w:rsid w:val="003614E9"/>
    <w:rsid w:val="0036193E"/>
    <w:rsid w:val="0036256B"/>
    <w:rsid w:val="00362675"/>
    <w:rsid w:val="00362994"/>
    <w:rsid w:val="00362B47"/>
    <w:rsid w:val="00362C3D"/>
    <w:rsid w:val="0036335A"/>
    <w:rsid w:val="00363AFF"/>
    <w:rsid w:val="0036479B"/>
    <w:rsid w:val="00364C9D"/>
    <w:rsid w:val="003655EA"/>
    <w:rsid w:val="00365E1D"/>
    <w:rsid w:val="00365F76"/>
    <w:rsid w:val="00366621"/>
    <w:rsid w:val="00366C37"/>
    <w:rsid w:val="00367E33"/>
    <w:rsid w:val="00370E1A"/>
    <w:rsid w:val="003713F6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691F"/>
    <w:rsid w:val="00376D6D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77F"/>
    <w:rsid w:val="003859B9"/>
    <w:rsid w:val="00386355"/>
    <w:rsid w:val="00386F2D"/>
    <w:rsid w:val="00387869"/>
    <w:rsid w:val="003879D9"/>
    <w:rsid w:val="00390B56"/>
    <w:rsid w:val="00391261"/>
    <w:rsid w:val="003918C0"/>
    <w:rsid w:val="00392134"/>
    <w:rsid w:val="0039230B"/>
    <w:rsid w:val="00392519"/>
    <w:rsid w:val="00392697"/>
    <w:rsid w:val="00393312"/>
    <w:rsid w:val="00393713"/>
    <w:rsid w:val="003941C9"/>
    <w:rsid w:val="00394303"/>
    <w:rsid w:val="00394364"/>
    <w:rsid w:val="003945D4"/>
    <w:rsid w:val="0039556C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CA1"/>
    <w:rsid w:val="003B4D3A"/>
    <w:rsid w:val="003B4FFA"/>
    <w:rsid w:val="003B52B0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883"/>
    <w:rsid w:val="003C3D3E"/>
    <w:rsid w:val="003C3FD6"/>
    <w:rsid w:val="003C4C11"/>
    <w:rsid w:val="003C4F22"/>
    <w:rsid w:val="003C5278"/>
    <w:rsid w:val="003C5DE8"/>
    <w:rsid w:val="003C60DA"/>
    <w:rsid w:val="003C67FB"/>
    <w:rsid w:val="003C6AC8"/>
    <w:rsid w:val="003C6BF7"/>
    <w:rsid w:val="003C6EBE"/>
    <w:rsid w:val="003C74F7"/>
    <w:rsid w:val="003D0BA8"/>
    <w:rsid w:val="003D1B49"/>
    <w:rsid w:val="003D27AD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7CD"/>
    <w:rsid w:val="003D5BEB"/>
    <w:rsid w:val="003D7696"/>
    <w:rsid w:val="003D7D66"/>
    <w:rsid w:val="003D7E5C"/>
    <w:rsid w:val="003E00E9"/>
    <w:rsid w:val="003E084E"/>
    <w:rsid w:val="003E0B90"/>
    <w:rsid w:val="003E1CAE"/>
    <w:rsid w:val="003E1E0E"/>
    <w:rsid w:val="003E212C"/>
    <w:rsid w:val="003E2F02"/>
    <w:rsid w:val="003E3A76"/>
    <w:rsid w:val="003E4307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228"/>
    <w:rsid w:val="003F33A7"/>
    <w:rsid w:val="003F3460"/>
    <w:rsid w:val="003F3EF5"/>
    <w:rsid w:val="003F4ABF"/>
    <w:rsid w:val="003F4C7C"/>
    <w:rsid w:val="003F5289"/>
    <w:rsid w:val="003F5CF3"/>
    <w:rsid w:val="003F5CFF"/>
    <w:rsid w:val="003F626A"/>
    <w:rsid w:val="003F6595"/>
    <w:rsid w:val="003F73CE"/>
    <w:rsid w:val="003F7A86"/>
    <w:rsid w:val="003F7E4F"/>
    <w:rsid w:val="0040009A"/>
    <w:rsid w:val="00400BCA"/>
    <w:rsid w:val="00401496"/>
    <w:rsid w:val="00401682"/>
    <w:rsid w:val="0040180E"/>
    <w:rsid w:val="004020DF"/>
    <w:rsid w:val="004024EF"/>
    <w:rsid w:val="00402616"/>
    <w:rsid w:val="00402810"/>
    <w:rsid w:val="00403117"/>
    <w:rsid w:val="004031EE"/>
    <w:rsid w:val="00403BAD"/>
    <w:rsid w:val="00403CA1"/>
    <w:rsid w:val="004045D5"/>
    <w:rsid w:val="004045FE"/>
    <w:rsid w:val="00404845"/>
    <w:rsid w:val="00404CA9"/>
    <w:rsid w:val="004054D8"/>
    <w:rsid w:val="00406031"/>
    <w:rsid w:val="004068D4"/>
    <w:rsid w:val="004072D5"/>
    <w:rsid w:val="00407792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091"/>
    <w:rsid w:val="004121C3"/>
    <w:rsid w:val="00412219"/>
    <w:rsid w:val="00413243"/>
    <w:rsid w:val="004139FF"/>
    <w:rsid w:val="00413E28"/>
    <w:rsid w:val="0041546E"/>
    <w:rsid w:val="00416A75"/>
    <w:rsid w:val="004177E0"/>
    <w:rsid w:val="0041788A"/>
    <w:rsid w:val="0042085F"/>
    <w:rsid w:val="00421978"/>
    <w:rsid w:val="00421F94"/>
    <w:rsid w:val="0042229D"/>
    <w:rsid w:val="00422F7C"/>
    <w:rsid w:val="0042360C"/>
    <w:rsid w:val="004239F9"/>
    <w:rsid w:val="00423D17"/>
    <w:rsid w:val="00423E4B"/>
    <w:rsid w:val="004240A6"/>
    <w:rsid w:val="004245E1"/>
    <w:rsid w:val="00424F2A"/>
    <w:rsid w:val="00425349"/>
    <w:rsid w:val="004269C0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1156"/>
    <w:rsid w:val="004434FB"/>
    <w:rsid w:val="0044356A"/>
    <w:rsid w:val="004435F6"/>
    <w:rsid w:val="0044393D"/>
    <w:rsid w:val="00443B37"/>
    <w:rsid w:val="0044453F"/>
    <w:rsid w:val="0044462B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BB7"/>
    <w:rsid w:val="00450E36"/>
    <w:rsid w:val="00451312"/>
    <w:rsid w:val="004515EB"/>
    <w:rsid w:val="0045381C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56BD3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DAB"/>
    <w:rsid w:val="00462E8E"/>
    <w:rsid w:val="004631DF"/>
    <w:rsid w:val="004637CD"/>
    <w:rsid w:val="00463B7E"/>
    <w:rsid w:val="00464A0C"/>
    <w:rsid w:val="004657CB"/>
    <w:rsid w:val="0046591B"/>
    <w:rsid w:val="00465E6D"/>
    <w:rsid w:val="00466B10"/>
    <w:rsid w:val="00466B86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BA"/>
    <w:rsid w:val="00483994"/>
    <w:rsid w:val="00483F75"/>
    <w:rsid w:val="00484252"/>
    <w:rsid w:val="00484A79"/>
    <w:rsid w:val="00484E83"/>
    <w:rsid w:val="0048563B"/>
    <w:rsid w:val="004858F8"/>
    <w:rsid w:val="00485EC5"/>
    <w:rsid w:val="004866DD"/>
    <w:rsid w:val="004866EC"/>
    <w:rsid w:val="00486A95"/>
    <w:rsid w:val="00486D29"/>
    <w:rsid w:val="00486E60"/>
    <w:rsid w:val="004873E6"/>
    <w:rsid w:val="00487E4C"/>
    <w:rsid w:val="00490241"/>
    <w:rsid w:val="00490AE5"/>
    <w:rsid w:val="00490EFE"/>
    <w:rsid w:val="004921D2"/>
    <w:rsid w:val="004924E7"/>
    <w:rsid w:val="00493DDD"/>
    <w:rsid w:val="00494A94"/>
    <w:rsid w:val="00494B43"/>
    <w:rsid w:val="00494E44"/>
    <w:rsid w:val="00495224"/>
    <w:rsid w:val="00495742"/>
    <w:rsid w:val="00495A48"/>
    <w:rsid w:val="00495F0D"/>
    <w:rsid w:val="00496555"/>
    <w:rsid w:val="00497494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44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69CD"/>
    <w:rsid w:val="004A72D9"/>
    <w:rsid w:val="004A7B40"/>
    <w:rsid w:val="004A7D1C"/>
    <w:rsid w:val="004A7FA9"/>
    <w:rsid w:val="004B0AE8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B7BCF"/>
    <w:rsid w:val="004C0401"/>
    <w:rsid w:val="004C20F0"/>
    <w:rsid w:val="004C2606"/>
    <w:rsid w:val="004C2BDD"/>
    <w:rsid w:val="004C3168"/>
    <w:rsid w:val="004C38C2"/>
    <w:rsid w:val="004C39CC"/>
    <w:rsid w:val="004C420D"/>
    <w:rsid w:val="004C42B3"/>
    <w:rsid w:val="004C452E"/>
    <w:rsid w:val="004C465F"/>
    <w:rsid w:val="004C4AD8"/>
    <w:rsid w:val="004C4F27"/>
    <w:rsid w:val="004C520A"/>
    <w:rsid w:val="004C53D7"/>
    <w:rsid w:val="004C5572"/>
    <w:rsid w:val="004C566D"/>
    <w:rsid w:val="004C5B18"/>
    <w:rsid w:val="004C62D4"/>
    <w:rsid w:val="004C6481"/>
    <w:rsid w:val="004C665F"/>
    <w:rsid w:val="004C6B9C"/>
    <w:rsid w:val="004C7946"/>
    <w:rsid w:val="004C797D"/>
    <w:rsid w:val="004D0212"/>
    <w:rsid w:val="004D0336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6DBF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114C"/>
    <w:rsid w:val="004E1460"/>
    <w:rsid w:val="004E1486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125A"/>
    <w:rsid w:val="004F12A8"/>
    <w:rsid w:val="004F26CB"/>
    <w:rsid w:val="004F2C26"/>
    <w:rsid w:val="004F2CF0"/>
    <w:rsid w:val="004F3754"/>
    <w:rsid w:val="004F391B"/>
    <w:rsid w:val="004F3F6E"/>
    <w:rsid w:val="004F40C9"/>
    <w:rsid w:val="004F456C"/>
    <w:rsid w:val="004F4A20"/>
    <w:rsid w:val="004F5452"/>
    <w:rsid w:val="004F578B"/>
    <w:rsid w:val="004F6117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8C9"/>
    <w:rsid w:val="00504B1E"/>
    <w:rsid w:val="00504B2F"/>
    <w:rsid w:val="00504E34"/>
    <w:rsid w:val="005052DD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18F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A42"/>
    <w:rsid w:val="00517DD9"/>
    <w:rsid w:val="00517EEF"/>
    <w:rsid w:val="00517F8B"/>
    <w:rsid w:val="00520112"/>
    <w:rsid w:val="005201ED"/>
    <w:rsid w:val="005208AD"/>
    <w:rsid w:val="00520D76"/>
    <w:rsid w:val="0052157D"/>
    <w:rsid w:val="00521857"/>
    <w:rsid w:val="00521D4D"/>
    <w:rsid w:val="0052224D"/>
    <w:rsid w:val="0052278A"/>
    <w:rsid w:val="005229BA"/>
    <w:rsid w:val="0052353D"/>
    <w:rsid w:val="00523E9C"/>
    <w:rsid w:val="00524769"/>
    <w:rsid w:val="00524871"/>
    <w:rsid w:val="00524E10"/>
    <w:rsid w:val="00525615"/>
    <w:rsid w:val="00526127"/>
    <w:rsid w:val="00526140"/>
    <w:rsid w:val="00526670"/>
    <w:rsid w:val="00526691"/>
    <w:rsid w:val="005269E0"/>
    <w:rsid w:val="005304E3"/>
    <w:rsid w:val="00530542"/>
    <w:rsid w:val="00530875"/>
    <w:rsid w:val="005315F8"/>
    <w:rsid w:val="00531984"/>
    <w:rsid w:val="00531BEC"/>
    <w:rsid w:val="00531F60"/>
    <w:rsid w:val="0053214D"/>
    <w:rsid w:val="005327A5"/>
    <w:rsid w:val="00532923"/>
    <w:rsid w:val="00532BEE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BD"/>
    <w:rsid w:val="00541CC9"/>
    <w:rsid w:val="005424D2"/>
    <w:rsid w:val="005429A9"/>
    <w:rsid w:val="0054335F"/>
    <w:rsid w:val="005436CE"/>
    <w:rsid w:val="00543B66"/>
    <w:rsid w:val="00543FD7"/>
    <w:rsid w:val="0054408A"/>
    <w:rsid w:val="005449C8"/>
    <w:rsid w:val="00544C62"/>
    <w:rsid w:val="00545FB9"/>
    <w:rsid w:val="005471E3"/>
    <w:rsid w:val="0054759A"/>
    <w:rsid w:val="005477F7"/>
    <w:rsid w:val="00547869"/>
    <w:rsid w:val="005512D3"/>
    <w:rsid w:val="00551E2B"/>
    <w:rsid w:val="005529E6"/>
    <w:rsid w:val="00552AAC"/>
    <w:rsid w:val="00553356"/>
    <w:rsid w:val="00554585"/>
    <w:rsid w:val="0055585B"/>
    <w:rsid w:val="005563D1"/>
    <w:rsid w:val="00556AA1"/>
    <w:rsid w:val="00557078"/>
    <w:rsid w:val="00557703"/>
    <w:rsid w:val="00557A76"/>
    <w:rsid w:val="00557B4A"/>
    <w:rsid w:val="00560366"/>
    <w:rsid w:val="00561044"/>
    <w:rsid w:val="005613C0"/>
    <w:rsid w:val="005619A4"/>
    <w:rsid w:val="00562B87"/>
    <w:rsid w:val="00562DB5"/>
    <w:rsid w:val="00562F35"/>
    <w:rsid w:val="005645BC"/>
    <w:rsid w:val="00564A4C"/>
    <w:rsid w:val="005656BB"/>
    <w:rsid w:val="00565B0B"/>
    <w:rsid w:val="00565B72"/>
    <w:rsid w:val="00565FEB"/>
    <w:rsid w:val="00566F41"/>
    <w:rsid w:val="00566FF5"/>
    <w:rsid w:val="00567DE8"/>
    <w:rsid w:val="00570246"/>
    <w:rsid w:val="0057134F"/>
    <w:rsid w:val="005713C0"/>
    <w:rsid w:val="00571AFC"/>
    <w:rsid w:val="00571C93"/>
    <w:rsid w:val="005726D0"/>
    <w:rsid w:val="00572C3B"/>
    <w:rsid w:val="00573911"/>
    <w:rsid w:val="00573A34"/>
    <w:rsid w:val="00573AE5"/>
    <w:rsid w:val="00574042"/>
    <w:rsid w:val="00574C12"/>
    <w:rsid w:val="00575025"/>
    <w:rsid w:val="005751C7"/>
    <w:rsid w:val="0057521C"/>
    <w:rsid w:val="00575585"/>
    <w:rsid w:val="00575BF9"/>
    <w:rsid w:val="00575D8E"/>
    <w:rsid w:val="0057678A"/>
    <w:rsid w:val="00576ABD"/>
    <w:rsid w:val="00577C3D"/>
    <w:rsid w:val="00580144"/>
    <w:rsid w:val="005804B1"/>
    <w:rsid w:val="00581022"/>
    <w:rsid w:val="00581C78"/>
    <w:rsid w:val="00582B05"/>
    <w:rsid w:val="00582B56"/>
    <w:rsid w:val="00583512"/>
    <w:rsid w:val="005836C7"/>
    <w:rsid w:val="00583857"/>
    <w:rsid w:val="00584152"/>
    <w:rsid w:val="005848C2"/>
    <w:rsid w:val="0058594F"/>
    <w:rsid w:val="00585A38"/>
    <w:rsid w:val="00585F68"/>
    <w:rsid w:val="00585F8E"/>
    <w:rsid w:val="00585FED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447F"/>
    <w:rsid w:val="005956FE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150"/>
    <w:rsid w:val="005A163B"/>
    <w:rsid w:val="005A1D48"/>
    <w:rsid w:val="005A23A7"/>
    <w:rsid w:val="005A337B"/>
    <w:rsid w:val="005A3457"/>
    <w:rsid w:val="005A3B54"/>
    <w:rsid w:val="005A3F53"/>
    <w:rsid w:val="005A3F56"/>
    <w:rsid w:val="005A4227"/>
    <w:rsid w:val="005A439F"/>
    <w:rsid w:val="005A4DC7"/>
    <w:rsid w:val="005A4FA7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A7629"/>
    <w:rsid w:val="005A7AE1"/>
    <w:rsid w:val="005B025B"/>
    <w:rsid w:val="005B07DE"/>
    <w:rsid w:val="005B0BB7"/>
    <w:rsid w:val="005B1834"/>
    <w:rsid w:val="005B1846"/>
    <w:rsid w:val="005B1E72"/>
    <w:rsid w:val="005B2187"/>
    <w:rsid w:val="005B312C"/>
    <w:rsid w:val="005B39FD"/>
    <w:rsid w:val="005B418B"/>
    <w:rsid w:val="005B4217"/>
    <w:rsid w:val="005B4726"/>
    <w:rsid w:val="005B4CB3"/>
    <w:rsid w:val="005B50E3"/>
    <w:rsid w:val="005B6073"/>
    <w:rsid w:val="005B616B"/>
    <w:rsid w:val="005B62B5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AE3"/>
    <w:rsid w:val="005C1E0C"/>
    <w:rsid w:val="005C213A"/>
    <w:rsid w:val="005C2808"/>
    <w:rsid w:val="005C301C"/>
    <w:rsid w:val="005C36AE"/>
    <w:rsid w:val="005C4018"/>
    <w:rsid w:val="005C4062"/>
    <w:rsid w:val="005C47A3"/>
    <w:rsid w:val="005C4C40"/>
    <w:rsid w:val="005C4D62"/>
    <w:rsid w:val="005C4FD5"/>
    <w:rsid w:val="005C5041"/>
    <w:rsid w:val="005C62FE"/>
    <w:rsid w:val="005C6747"/>
    <w:rsid w:val="005C697C"/>
    <w:rsid w:val="005C6AA3"/>
    <w:rsid w:val="005C6D19"/>
    <w:rsid w:val="005C70FA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A19"/>
    <w:rsid w:val="005D3E75"/>
    <w:rsid w:val="005D4F0F"/>
    <w:rsid w:val="005D506F"/>
    <w:rsid w:val="005D54AC"/>
    <w:rsid w:val="005D5DCE"/>
    <w:rsid w:val="005D6C78"/>
    <w:rsid w:val="005D7E49"/>
    <w:rsid w:val="005D7FF3"/>
    <w:rsid w:val="005E010B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2992"/>
    <w:rsid w:val="005E2DCE"/>
    <w:rsid w:val="005E312C"/>
    <w:rsid w:val="005E4286"/>
    <w:rsid w:val="005E46F5"/>
    <w:rsid w:val="005E4792"/>
    <w:rsid w:val="005E4EE6"/>
    <w:rsid w:val="005E52E8"/>
    <w:rsid w:val="005E6531"/>
    <w:rsid w:val="005E6A29"/>
    <w:rsid w:val="005E71EC"/>
    <w:rsid w:val="005E76CD"/>
    <w:rsid w:val="005E7DD2"/>
    <w:rsid w:val="005E7E1D"/>
    <w:rsid w:val="005F03CA"/>
    <w:rsid w:val="005F0ACF"/>
    <w:rsid w:val="005F0D2C"/>
    <w:rsid w:val="005F0EEC"/>
    <w:rsid w:val="005F16E2"/>
    <w:rsid w:val="005F176F"/>
    <w:rsid w:val="005F23E5"/>
    <w:rsid w:val="005F27A5"/>
    <w:rsid w:val="005F2BD4"/>
    <w:rsid w:val="005F2CF2"/>
    <w:rsid w:val="005F2D64"/>
    <w:rsid w:val="005F3530"/>
    <w:rsid w:val="005F4AC4"/>
    <w:rsid w:val="005F5B61"/>
    <w:rsid w:val="005F6184"/>
    <w:rsid w:val="005F62AC"/>
    <w:rsid w:val="005F6383"/>
    <w:rsid w:val="005F664F"/>
    <w:rsid w:val="005F6E02"/>
    <w:rsid w:val="005F6EDC"/>
    <w:rsid w:val="005F73E7"/>
    <w:rsid w:val="00600053"/>
    <w:rsid w:val="006005A4"/>
    <w:rsid w:val="00600643"/>
    <w:rsid w:val="00600C41"/>
    <w:rsid w:val="00601AB0"/>
    <w:rsid w:val="00601BFC"/>
    <w:rsid w:val="006027D8"/>
    <w:rsid w:val="006028DE"/>
    <w:rsid w:val="00602FF2"/>
    <w:rsid w:val="0060358A"/>
    <w:rsid w:val="00604A0E"/>
    <w:rsid w:val="00604CB7"/>
    <w:rsid w:val="00604CDC"/>
    <w:rsid w:val="00604EA3"/>
    <w:rsid w:val="00604EC4"/>
    <w:rsid w:val="00605A27"/>
    <w:rsid w:val="00605B30"/>
    <w:rsid w:val="00605BB7"/>
    <w:rsid w:val="00606193"/>
    <w:rsid w:val="00607747"/>
    <w:rsid w:val="00607762"/>
    <w:rsid w:val="00607940"/>
    <w:rsid w:val="00607D37"/>
    <w:rsid w:val="006107DC"/>
    <w:rsid w:val="006112F9"/>
    <w:rsid w:val="006114CF"/>
    <w:rsid w:val="006118F9"/>
    <w:rsid w:val="00612B80"/>
    <w:rsid w:val="0061397C"/>
    <w:rsid w:val="00613A64"/>
    <w:rsid w:val="00613BB3"/>
    <w:rsid w:val="00613CC1"/>
    <w:rsid w:val="00613FFB"/>
    <w:rsid w:val="00614035"/>
    <w:rsid w:val="00614779"/>
    <w:rsid w:val="006147EE"/>
    <w:rsid w:val="0061605F"/>
    <w:rsid w:val="00616143"/>
    <w:rsid w:val="0061624E"/>
    <w:rsid w:val="0062079A"/>
    <w:rsid w:val="00620BF0"/>
    <w:rsid w:val="00620C3E"/>
    <w:rsid w:val="0062106F"/>
    <w:rsid w:val="00621364"/>
    <w:rsid w:val="00621566"/>
    <w:rsid w:val="00621E5D"/>
    <w:rsid w:val="00622631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48C"/>
    <w:rsid w:val="00626646"/>
    <w:rsid w:val="00626824"/>
    <w:rsid w:val="00626831"/>
    <w:rsid w:val="00626EB2"/>
    <w:rsid w:val="00627F49"/>
    <w:rsid w:val="00630210"/>
    <w:rsid w:val="0063047B"/>
    <w:rsid w:val="00630BC8"/>
    <w:rsid w:val="006312F2"/>
    <w:rsid w:val="0063367A"/>
    <w:rsid w:val="006339E1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535"/>
    <w:rsid w:val="0064196C"/>
    <w:rsid w:val="006419E3"/>
    <w:rsid w:val="00642181"/>
    <w:rsid w:val="00642650"/>
    <w:rsid w:val="00642859"/>
    <w:rsid w:val="0064320E"/>
    <w:rsid w:val="0064379F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6888"/>
    <w:rsid w:val="00647468"/>
    <w:rsid w:val="00647963"/>
    <w:rsid w:val="00647AE3"/>
    <w:rsid w:val="00647E5D"/>
    <w:rsid w:val="00647EB3"/>
    <w:rsid w:val="00647EEE"/>
    <w:rsid w:val="0065147C"/>
    <w:rsid w:val="0065195B"/>
    <w:rsid w:val="00651B30"/>
    <w:rsid w:val="00652017"/>
    <w:rsid w:val="00652283"/>
    <w:rsid w:val="006527F3"/>
    <w:rsid w:val="006529C8"/>
    <w:rsid w:val="00652F95"/>
    <w:rsid w:val="00654966"/>
    <w:rsid w:val="00654B1D"/>
    <w:rsid w:val="00654BB5"/>
    <w:rsid w:val="00655281"/>
    <w:rsid w:val="00655282"/>
    <w:rsid w:val="0065551F"/>
    <w:rsid w:val="0065600C"/>
    <w:rsid w:val="006569A8"/>
    <w:rsid w:val="006569C9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968"/>
    <w:rsid w:val="00661E07"/>
    <w:rsid w:val="00662175"/>
    <w:rsid w:val="00662920"/>
    <w:rsid w:val="00662B85"/>
    <w:rsid w:val="0066303F"/>
    <w:rsid w:val="00663194"/>
    <w:rsid w:val="006631BE"/>
    <w:rsid w:val="006632A0"/>
    <w:rsid w:val="00663760"/>
    <w:rsid w:val="00663A9E"/>
    <w:rsid w:val="00663BBE"/>
    <w:rsid w:val="006644D8"/>
    <w:rsid w:val="006658A9"/>
    <w:rsid w:val="0066592B"/>
    <w:rsid w:val="00665A04"/>
    <w:rsid w:val="00666640"/>
    <w:rsid w:val="00666861"/>
    <w:rsid w:val="00666EF5"/>
    <w:rsid w:val="00667339"/>
    <w:rsid w:val="00667EDD"/>
    <w:rsid w:val="006700B3"/>
    <w:rsid w:val="00671022"/>
    <w:rsid w:val="00671108"/>
    <w:rsid w:val="0067132A"/>
    <w:rsid w:val="00671B65"/>
    <w:rsid w:val="006732CE"/>
    <w:rsid w:val="00673724"/>
    <w:rsid w:val="0067506A"/>
    <w:rsid w:val="006750B1"/>
    <w:rsid w:val="00675DA2"/>
    <w:rsid w:val="00675FFA"/>
    <w:rsid w:val="00676583"/>
    <w:rsid w:val="00676761"/>
    <w:rsid w:val="00676BA8"/>
    <w:rsid w:val="00680119"/>
    <w:rsid w:val="006810B7"/>
    <w:rsid w:val="00681132"/>
    <w:rsid w:val="00681687"/>
    <w:rsid w:val="00681F88"/>
    <w:rsid w:val="00682443"/>
    <w:rsid w:val="00682854"/>
    <w:rsid w:val="00682A4F"/>
    <w:rsid w:val="00682E5B"/>
    <w:rsid w:val="006834F9"/>
    <w:rsid w:val="00683EF8"/>
    <w:rsid w:val="00684137"/>
    <w:rsid w:val="00685460"/>
    <w:rsid w:val="00685A19"/>
    <w:rsid w:val="00686745"/>
    <w:rsid w:val="00686EBD"/>
    <w:rsid w:val="00687310"/>
    <w:rsid w:val="00687AF2"/>
    <w:rsid w:val="0069047D"/>
    <w:rsid w:val="00690AF2"/>
    <w:rsid w:val="00690E18"/>
    <w:rsid w:val="00690E1F"/>
    <w:rsid w:val="00690F06"/>
    <w:rsid w:val="006910D1"/>
    <w:rsid w:val="006912B9"/>
    <w:rsid w:val="0069147F"/>
    <w:rsid w:val="00692015"/>
    <w:rsid w:val="006932C2"/>
    <w:rsid w:val="006938B4"/>
    <w:rsid w:val="00693A16"/>
    <w:rsid w:val="00693E22"/>
    <w:rsid w:val="00694840"/>
    <w:rsid w:val="00694A36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0C4A"/>
    <w:rsid w:val="006A1502"/>
    <w:rsid w:val="006A185B"/>
    <w:rsid w:val="006A1E3F"/>
    <w:rsid w:val="006A24AF"/>
    <w:rsid w:val="006A2667"/>
    <w:rsid w:val="006A2693"/>
    <w:rsid w:val="006A27BC"/>
    <w:rsid w:val="006A3A95"/>
    <w:rsid w:val="006A46C1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3C59"/>
    <w:rsid w:val="006B43A5"/>
    <w:rsid w:val="006B53E1"/>
    <w:rsid w:val="006B5B5B"/>
    <w:rsid w:val="006B5ED7"/>
    <w:rsid w:val="006B621F"/>
    <w:rsid w:val="006B6415"/>
    <w:rsid w:val="006B6861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13"/>
    <w:rsid w:val="006C3B9F"/>
    <w:rsid w:val="006C3CC2"/>
    <w:rsid w:val="006C45CB"/>
    <w:rsid w:val="006C4A53"/>
    <w:rsid w:val="006C4A8B"/>
    <w:rsid w:val="006C5F9A"/>
    <w:rsid w:val="006C5FC8"/>
    <w:rsid w:val="006C6A57"/>
    <w:rsid w:val="006C6D26"/>
    <w:rsid w:val="006C7D58"/>
    <w:rsid w:val="006D0446"/>
    <w:rsid w:val="006D0536"/>
    <w:rsid w:val="006D08B7"/>
    <w:rsid w:val="006D128F"/>
    <w:rsid w:val="006D178D"/>
    <w:rsid w:val="006D19F9"/>
    <w:rsid w:val="006D1DFF"/>
    <w:rsid w:val="006D2012"/>
    <w:rsid w:val="006D2C21"/>
    <w:rsid w:val="006D2E63"/>
    <w:rsid w:val="006D3413"/>
    <w:rsid w:val="006D3EB3"/>
    <w:rsid w:val="006D47AA"/>
    <w:rsid w:val="006D4A5B"/>
    <w:rsid w:val="006D57E1"/>
    <w:rsid w:val="006D5D07"/>
    <w:rsid w:val="006D5EF3"/>
    <w:rsid w:val="006D5F6D"/>
    <w:rsid w:val="006D6095"/>
    <w:rsid w:val="006D6954"/>
    <w:rsid w:val="006D6A4C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351"/>
    <w:rsid w:val="006E2678"/>
    <w:rsid w:val="006E29AB"/>
    <w:rsid w:val="006E3AB9"/>
    <w:rsid w:val="006E3EAA"/>
    <w:rsid w:val="006E44C9"/>
    <w:rsid w:val="006E5088"/>
    <w:rsid w:val="006E528E"/>
    <w:rsid w:val="006E542B"/>
    <w:rsid w:val="006E547D"/>
    <w:rsid w:val="006E558D"/>
    <w:rsid w:val="006E5988"/>
    <w:rsid w:val="006E5E34"/>
    <w:rsid w:val="006E6A64"/>
    <w:rsid w:val="006E6F80"/>
    <w:rsid w:val="006E6FE3"/>
    <w:rsid w:val="006E70C8"/>
    <w:rsid w:val="006E78EA"/>
    <w:rsid w:val="006E7E6F"/>
    <w:rsid w:val="006F00DE"/>
    <w:rsid w:val="006F02F2"/>
    <w:rsid w:val="006F0655"/>
    <w:rsid w:val="006F0DEA"/>
    <w:rsid w:val="006F1569"/>
    <w:rsid w:val="006F158D"/>
    <w:rsid w:val="006F1923"/>
    <w:rsid w:val="006F2A58"/>
    <w:rsid w:val="006F2D63"/>
    <w:rsid w:val="006F3297"/>
    <w:rsid w:val="006F3FB2"/>
    <w:rsid w:val="006F417F"/>
    <w:rsid w:val="006F540E"/>
    <w:rsid w:val="006F5A36"/>
    <w:rsid w:val="006F61D2"/>
    <w:rsid w:val="006F635E"/>
    <w:rsid w:val="006F70F5"/>
    <w:rsid w:val="006F7302"/>
    <w:rsid w:val="00700832"/>
    <w:rsid w:val="007008A3"/>
    <w:rsid w:val="00700ECA"/>
    <w:rsid w:val="00701464"/>
    <w:rsid w:val="00702209"/>
    <w:rsid w:val="00702225"/>
    <w:rsid w:val="00702E7A"/>
    <w:rsid w:val="00702F76"/>
    <w:rsid w:val="007035D6"/>
    <w:rsid w:val="0070376F"/>
    <w:rsid w:val="007037F3"/>
    <w:rsid w:val="00703ACF"/>
    <w:rsid w:val="00703C1B"/>
    <w:rsid w:val="007041E2"/>
    <w:rsid w:val="00704473"/>
    <w:rsid w:val="007051FE"/>
    <w:rsid w:val="00705ADA"/>
    <w:rsid w:val="0070618A"/>
    <w:rsid w:val="00706272"/>
    <w:rsid w:val="007064EE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AA4"/>
    <w:rsid w:val="00711F93"/>
    <w:rsid w:val="00712180"/>
    <w:rsid w:val="007132DF"/>
    <w:rsid w:val="0071408C"/>
    <w:rsid w:val="007143ED"/>
    <w:rsid w:val="00714C5D"/>
    <w:rsid w:val="00714CA3"/>
    <w:rsid w:val="0071626E"/>
    <w:rsid w:val="007163D4"/>
    <w:rsid w:val="00716664"/>
    <w:rsid w:val="00716A88"/>
    <w:rsid w:val="00716BE5"/>
    <w:rsid w:val="00716C34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517"/>
    <w:rsid w:val="007248C3"/>
    <w:rsid w:val="00724AEC"/>
    <w:rsid w:val="00725710"/>
    <w:rsid w:val="007259CA"/>
    <w:rsid w:val="00726282"/>
    <w:rsid w:val="007263D0"/>
    <w:rsid w:val="00726ED8"/>
    <w:rsid w:val="00726F93"/>
    <w:rsid w:val="007272BB"/>
    <w:rsid w:val="0072788F"/>
    <w:rsid w:val="00727E4E"/>
    <w:rsid w:val="0073005E"/>
    <w:rsid w:val="007307A9"/>
    <w:rsid w:val="00730D49"/>
    <w:rsid w:val="00730D68"/>
    <w:rsid w:val="007310B6"/>
    <w:rsid w:val="00731717"/>
    <w:rsid w:val="00731949"/>
    <w:rsid w:val="00731AFB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75C"/>
    <w:rsid w:val="0074582D"/>
    <w:rsid w:val="0074597D"/>
    <w:rsid w:val="00745B76"/>
    <w:rsid w:val="00745E45"/>
    <w:rsid w:val="00745F99"/>
    <w:rsid w:val="00746DD4"/>
    <w:rsid w:val="0074732E"/>
    <w:rsid w:val="00750612"/>
    <w:rsid w:val="00751584"/>
    <w:rsid w:val="00751789"/>
    <w:rsid w:val="00752605"/>
    <w:rsid w:val="007539BC"/>
    <w:rsid w:val="00753DDD"/>
    <w:rsid w:val="00753F72"/>
    <w:rsid w:val="007540A9"/>
    <w:rsid w:val="007541EF"/>
    <w:rsid w:val="00754F0A"/>
    <w:rsid w:val="00755054"/>
    <w:rsid w:val="007553A4"/>
    <w:rsid w:val="007554F0"/>
    <w:rsid w:val="00755533"/>
    <w:rsid w:val="0075582C"/>
    <w:rsid w:val="00756EEA"/>
    <w:rsid w:val="007572DD"/>
    <w:rsid w:val="007574AF"/>
    <w:rsid w:val="0075766A"/>
    <w:rsid w:val="0075783A"/>
    <w:rsid w:val="00757AFE"/>
    <w:rsid w:val="0076027F"/>
    <w:rsid w:val="00760505"/>
    <w:rsid w:val="0076062C"/>
    <w:rsid w:val="00760FCC"/>
    <w:rsid w:val="007612CD"/>
    <w:rsid w:val="00761340"/>
    <w:rsid w:val="0076153C"/>
    <w:rsid w:val="00761D47"/>
    <w:rsid w:val="00762718"/>
    <w:rsid w:val="00762AEE"/>
    <w:rsid w:val="00762BB9"/>
    <w:rsid w:val="00762E60"/>
    <w:rsid w:val="00762F8F"/>
    <w:rsid w:val="0076314F"/>
    <w:rsid w:val="007635AA"/>
    <w:rsid w:val="00763E8D"/>
    <w:rsid w:val="007644AF"/>
    <w:rsid w:val="007646FF"/>
    <w:rsid w:val="00765224"/>
    <w:rsid w:val="007654FE"/>
    <w:rsid w:val="0076550E"/>
    <w:rsid w:val="00765600"/>
    <w:rsid w:val="007659B8"/>
    <w:rsid w:val="00765F1D"/>
    <w:rsid w:val="00766067"/>
    <w:rsid w:val="007667AF"/>
    <w:rsid w:val="00766BE5"/>
    <w:rsid w:val="00766E12"/>
    <w:rsid w:val="007671A9"/>
    <w:rsid w:val="00767921"/>
    <w:rsid w:val="00767BB9"/>
    <w:rsid w:val="00767ECF"/>
    <w:rsid w:val="00770D41"/>
    <w:rsid w:val="0077156C"/>
    <w:rsid w:val="00771DD7"/>
    <w:rsid w:val="00771FF5"/>
    <w:rsid w:val="007727B8"/>
    <w:rsid w:val="00772A4D"/>
    <w:rsid w:val="00772EBA"/>
    <w:rsid w:val="00772F71"/>
    <w:rsid w:val="00773029"/>
    <w:rsid w:val="0077328C"/>
    <w:rsid w:val="00774004"/>
    <w:rsid w:val="007749C6"/>
    <w:rsid w:val="0077523E"/>
    <w:rsid w:val="00775509"/>
    <w:rsid w:val="007760D2"/>
    <w:rsid w:val="007773C9"/>
    <w:rsid w:val="00777774"/>
    <w:rsid w:val="007778FF"/>
    <w:rsid w:val="00782003"/>
    <w:rsid w:val="0078208D"/>
    <w:rsid w:val="0078290A"/>
    <w:rsid w:val="007829FB"/>
    <w:rsid w:val="00782C6A"/>
    <w:rsid w:val="00783BFA"/>
    <w:rsid w:val="00783C0C"/>
    <w:rsid w:val="00783EC6"/>
    <w:rsid w:val="0078455A"/>
    <w:rsid w:val="00784878"/>
    <w:rsid w:val="00784942"/>
    <w:rsid w:val="00784BF4"/>
    <w:rsid w:val="00784FEE"/>
    <w:rsid w:val="00785CB6"/>
    <w:rsid w:val="00785E88"/>
    <w:rsid w:val="00787496"/>
    <w:rsid w:val="007874B5"/>
    <w:rsid w:val="00790052"/>
    <w:rsid w:val="007902AB"/>
    <w:rsid w:val="00790898"/>
    <w:rsid w:val="00791A13"/>
    <w:rsid w:val="00791BE2"/>
    <w:rsid w:val="00791D0C"/>
    <w:rsid w:val="007921C5"/>
    <w:rsid w:val="00792596"/>
    <w:rsid w:val="00792A8D"/>
    <w:rsid w:val="00792B86"/>
    <w:rsid w:val="00794154"/>
    <w:rsid w:val="0079495C"/>
    <w:rsid w:val="00794DE9"/>
    <w:rsid w:val="0079544D"/>
    <w:rsid w:val="00795C99"/>
    <w:rsid w:val="00795F29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87E"/>
    <w:rsid w:val="007A3B27"/>
    <w:rsid w:val="007A4C8E"/>
    <w:rsid w:val="007A5239"/>
    <w:rsid w:val="007A531B"/>
    <w:rsid w:val="007A5737"/>
    <w:rsid w:val="007A5B3D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73B"/>
    <w:rsid w:val="007B3A5C"/>
    <w:rsid w:val="007B3AEE"/>
    <w:rsid w:val="007B4CC7"/>
    <w:rsid w:val="007B4CED"/>
    <w:rsid w:val="007B5741"/>
    <w:rsid w:val="007B5C39"/>
    <w:rsid w:val="007B5F74"/>
    <w:rsid w:val="007B65BC"/>
    <w:rsid w:val="007B6E63"/>
    <w:rsid w:val="007B7036"/>
    <w:rsid w:val="007B72F8"/>
    <w:rsid w:val="007B745C"/>
    <w:rsid w:val="007B788B"/>
    <w:rsid w:val="007B7B4E"/>
    <w:rsid w:val="007B7F0A"/>
    <w:rsid w:val="007B7F1D"/>
    <w:rsid w:val="007C08F7"/>
    <w:rsid w:val="007C179A"/>
    <w:rsid w:val="007C1A5B"/>
    <w:rsid w:val="007C204D"/>
    <w:rsid w:val="007C2B45"/>
    <w:rsid w:val="007C46A3"/>
    <w:rsid w:val="007C4784"/>
    <w:rsid w:val="007C4851"/>
    <w:rsid w:val="007C55A4"/>
    <w:rsid w:val="007C59F5"/>
    <w:rsid w:val="007C6B92"/>
    <w:rsid w:val="007C6BB6"/>
    <w:rsid w:val="007C76F2"/>
    <w:rsid w:val="007C77BD"/>
    <w:rsid w:val="007D0B2E"/>
    <w:rsid w:val="007D10D7"/>
    <w:rsid w:val="007D13B6"/>
    <w:rsid w:val="007D1E57"/>
    <w:rsid w:val="007D26A3"/>
    <w:rsid w:val="007D33BF"/>
    <w:rsid w:val="007D3851"/>
    <w:rsid w:val="007D3C60"/>
    <w:rsid w:val="007D408E"/>
    <w:rsid w:val="007D42DB"/>
    <w:rsid w:val="007D4714"/>
    <w:rsid w:val="007D4845"/>
    <w:rsid w:val="007D5123"/>
    <w:rsid w:val="007D5A26"/>
    <w:rsid w:val="007D66AB"/>
    <w:rsid w:val="007D68C1"/>
    <w:rsid w:val="007D6A09"/>
    <w:rsid w:val="007D711E"/>
    <w:rsid w:val="007D761F"/>
    <w:rsid w:val="007D7D5C"/>
    <w:rsid w:val="007E0199"/>
    <w:rsid w:val="007E0923"/>
    <w:rsid w:val="007E0ACB"/>
    <w:rsid w:val="007E0C8E"/>
    <w:rsid w:val="007E14E3"/>
    <w:rsid w:val="007E15D1"/>
    <w:rsid w:val="007E15FD"/>
    <w:rsid w:val="007E2424"/>
    <w:rsid w:val="007E2781"/>
    <w:rsid w:val="007E2D18"/>
    <w:rsid w:val="007E2EC0"/>
    <w:rsid w:val="007E300F"/>
    <w:rsid w:val="007E3018"/>
    <w:rsid w:val="007E33E6"/>
    <w:rsid w:val="007E49D1"/>
    <w:rsid w:val="007E50D4"/>
    <w:rsid w:val="007E5249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E7D1D"/>
    <w:rsid w:val="007F047D"/>
    <w:rsid w:val="007F0D12"/>
    <w:rsid w:val="007F163F"/>
    <w:rsid w:val="007F3C5B"/>
    <w:rsid w:val="007F44BE"/>
    <w:rsid w:val="007F4667"/>
    <w:rsid w:val="007F53A8"/>
    <w:rsid w:val="007F53B7"/>
    <w:rsid w:val="007F5493"/>
    <w:rsid w:val="007F594C"/>
    <w:rsid w:val="007F6057"/>
    <w:rsid w:val="007F6FFB"/>
    <w:rsid w:val="007F711C"/>
    <w:rsid w:val="007F76D4"/>
    <w:rsid w:val="007F7933"/>
    <w:rsid w:val="007F7F23"/>
    <w:rsid w:val="008009D6"/>
    <w:rsid w:val="00801BCD"/>
    <w:rsid w:val="00801E1D"/>
    <w:rsid w:val="00801F5F"/>
    <w:rsid w:val="00801FC7"/>
    <w:rsid w:val="0080213E"/>
    <w:rsid w:val="008024E1"/>
    <w:rsid w:val="00802B50"/>
    <w:rsid w:val="00804604"/>
    <w:rsid w:val="00804CA3"/>
    <w:rsid w:val="00805775"/>
    <w:rsid w:val="00806166"/>
    <w:rsid w:val="00806579"/>
    <w:rsid w:val="00806B70"/>
    <w:rsid w:val="00806CA3"/>
    <w:rsid w:val="008073EA"/>
    <w:rsid w:val="00807E2B"/>
    <w:rsid w:val="008106C1"/>
    <w:rsid w:val="00810CE9"/>
    <w:rsid w:val="008113A7"/>
    <w:rsid w:val="008122F4"/>
    <w:rsid w:val="008125B0"/>
    <w:rsid w:val="00812625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B8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25D"/>
    <w:rsid w:val="0082555B"/>
    <w:rsid w:val="0082699E"/>
    <w:rsid w:val="008270A2"/>
    <w:rsid w:val="00827291"/>
    <w:rsid w:val="008276BF"/>
    <w:rsid w:val="00827FA7"/>
    <w:rsid w:val="00830833"/>
    <w:rsid w:val="00830D65"/>
    <w:rsid w:val="0083121C"/>
    <w:rsid w:val="00832554"/>
    <w:rsid w:val="00832E14"/>
    <w:rsid w:val="008338AE"/>
    <w:rsid w:val="00833E18"/>
    <w:rsid w:val="0083441B"/>
    <w:rsid w:val="00834878"/>
    <w:rsid w:val="00835B8B"/>
    <w:rsid w:val="008379F5"/>
    <w:rsid w:val="00837A4D"/>
    <w:rsid w:val="00840124"/>
    <w:rsid w:val="008405B9"/>
    <w:rsid w:val="0084222F"/>
    <w:rsid w:val="008427AC"/>
    <w:rsid w:val="008431D6"/>
    <w:rsid w:val="00844494"/>
    <w:rsid w:val="008444AC"/>
    <w:rsid w:val="008445F3"/>
    <w:rsid w:val="00844BC9"/>
    <w:rsid w:val="008456A3"/>
    <w:rsid w:val="00845834"/>
    <w:rsid w:val="00845A97"/>
    <w:rsid w:val="00846485"/>
    <w:rsid w:val="00846D6F"/>
    <w:rsid w:val="008473A6"/>
    <w:rsid w:val="008475D0"/>
    <w:rsid w:val="00847E5A"/>
    <w:rsid w:val="00850819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57DF6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514"/>
    <w:rsid w:val="00866844"/>
    <w:rsid w:val="008669BF"/>
    <w:rsid w:val="00866D8C"/>
    <w:rsid w:val="00867387"/>
    <w:rsid w:val="00867CCF"/>
    <w:rsid w:val="008714F2"/>
    <w:rsid w:val="008718E7"/>
    <w:rsid w:val="0087213E"/>
    <w:rsid w:val="008729C8"/>
    <w:rsid w:val="00872AE2"/>
    <w:rsid w:val="0087343A"/>
    <w:rsid w:val="00873706"/>
    <w:rsid w:val="0087388F"/>
    <w:rsid w:val="00873A74"/>
    <w:rsid w:val="00873F3A"/>
    <w:rsid w:val="00873F8B"/>
    <w:rsid w:val="00874492"/>
    <w:rsid w:val="00874F2D"/>
    <w:rsid w:val="0087519A"/>
    <w:rsid w:val="00875420"/>
    <w:rsid w:val="00875478"/>
    <w:rsid w:val="008757DB"/>
    <w:rsid w:val="00875E10"/>
    <w:rsid w:val="0087648F"/>
    <w:rsid w:val="0087753E"/>
    <w:rsid w:val="00877600"/>
    <w:rsid w:val="00877605"/>
    <w:rsid w:val="00877980"/>
    <w:rsid w:val="008779DE"/>
    <w:rsid w:val="008801EF"/>
    <w:rsid w:val="00880A8E"/>
    <w:rsid w:val="00880B2B"/>
    <w:rsid w:val="00880FBD"/>
    <w:rsid w:val="008815A2"/>
    <w:rsid w:val="00881ABC"/>
    <w:rsid w:val="0088236B"/>
    <w:rsid w:val="00882741"/>
    <w:rsid w:val="00883435"/>
    <w:rsid w:val="008834D2"/>
    <w:rsid w:val="0088391D"/>
    <w:rsid w:val="00884197"/>
    <w:rsid w:val="0088494E"/>
    <w:rsid w:val="00884D05"/>
    <w:rsid w:val="00884F48"/>
    <w:rsid w:val="0088511B"/>
    <w:rsid w:val="0088547A"/>
    <w:rsid w:val="00886C60"/>
    <w:rsid w:val="00887293"/>
    <w:rsid w:val="00890029"/>
    <w:rsid w:val="008900CB"/>
    <w:rsid w:val="00890921"/>
    <w:rsid w:val="00890E7E"/>
    <w:rsid w:val="008926E9"/>
    <w:rsid w:val="00892774"/>
    <w:rsid w:val="00892D05"/>
    <w:rsid w:val="00893147"/>
    <w:rsid w:val="0089344C"/>
    <w:rsid w:val="0089345A"/>
    <w:rsid w:val="00893585"/>
    <w:rsid w:val="00893A24"/>
    <w:rsid w:val="0089436B"/>
    <w:rsid w:val="00894386"/>
    <w:rsid w:val="00894F8F"/>
    <w:rsid w:val="00896C31"/>
    <w:rsid w:val="00897287"/>
    <w:rsid w:val="00897C3C"/>
    <w:rsid w:val="00897F41"/>
    <w:rsid w:val="008A1267"/>
    <w:rsid w:val="008A1915"/>
    <w:rsid w:val="008A1E89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3BD2"/>
    <w:rsid w:val="008B3D8C"/>
    <w:rsid w:val="008B42D5"/>
    <w:rsid w:val="008B43CD"/>
    <w:rsid w:val="008B4880"/>
    <w:rsid w:val="008B51AB"/>
    <w:rsid w:val="008B6513"/>
    <w:rsid w:val="008B66D0"/>
    <w:rsid w:val="008B72CC"/>
    <w:rsid w:val="008B76EF"/>
    <w:rsid w:val="008B7A37"/>
    <w:rsid w:val="008C0B46"/>
    <w:rsid w:val="008C1F66"/>
    <w:rsid w:val="008C284F"/>
    <w:rsid w:val="008C29CD"/>
    <w:rsid w:val="008C3898"/>
    <w:rsid w:val="008C3A85"/>
    <w:rsid w:val="008C4132"/>
    <w:rsid w:val="008C4BCB"/>
    <w:rsid w:val="008C56EA"/>
    <w:rsid w:val="008C58DB"/>
    <w:rsid w:val="008C5D7F"/>
    <w:rsid w:val="008C7128"/>
    <w:rsid w:val="008C76B8"/>
    <w:rsid w:val="008C7E9A"/>
    <w:rsid w:val="008D0A7B"/>
    <w:rsid w:val="008D0E7F"/>
    <w:rsid w:val="008D1E42"/>
    <w:rsid w:val="008D2258"/>
    <w:rsid w:val="008D2C3C"/>
    <w:rsid w:val="008D3E4B"/>
    <w:rsid w:val="008D4224"/>
    <w:rsid w:val="008D47EB"/>
    <w:rsid w:val="008D49D8"/>
    <w:rsid w:val="008D5888"/>
    <w:rsid w:val="008D5991"/>
    <w:rsid w:val="008D5B8F"/>
    <w:rsid w:val="008D5C63"/>
    <w:rsid w:val="008D5DDC"/>
    <w:rsid w:val="008D675B"/>
    <w:rsid w:val="008D700D"/>
    <w:rsid w:val="008D73A0"/>
    <w:rsid w:val="008D779C"/>
    <w:rsid w:val="008D7F80"/>
    <w:rsid w:val="008E0576"/>
    <w:rsid w:val="008E0609"/>
    <w:rsid w:val="008E0884"/>
    <w:rsid w:val="008E0B3E"/>
    <w:rsid w:val="008E1477"/>
    <w:rsid w:val="008E24F3"/>
    <w:rsid w:val="008E45D7"/>
    <w:rsid w:val="008E5F72"/>
    <w:rsid w:val="008E6183"/>
    <w:rsid w:val="008E6543"/>
    <w:rsid w:val="008E67AA"/>
    <w:rsid w:val="008E688E"/>
    <w:rsid w:val="008E6B88"/>
    <w:rsid w:val="008E6F19"/>
    <w:rsid w:val="008E74BE"/>
    <w:rsid w:val="008E7600"/>
    <w:rsid w:val="008E76C1"/>
    <w:rsid w:val="008F0147"/>
    <w:rsid w:val="008F08B0"/>
    <w:rsid w:val="008F0A00"/>
    <w:rsid w:val="008F0F87"/>
    <w:rsid w:val="008F1066"/>
    <w:rsid w:val="008F1471"/>
    <w:rsid w:val="008F15F6"/>
    <w:rsid w:val="008F19C3"/>
    <w:rsid w:val="008F1BC2"/>
    <w:rsid w:val="008F1CA7"/>
    <w:rsid w:val="008F1FF4"/>
    <w:rsid w:val="008F2C69"/>
    <w:rsid w:val="008F2D2B"/>
    <w:rsid w:val="008F2F8C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18C0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5C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1ECA"/>
    <w:rsid w:val="009120DB"/>
    <w:rsid w:val="00912567"/>
    <w:rsid w:val="00912A31"/>
    <w:rsid w:val="00913154"/>
    <w:rsid w:val="009135A9"/>
    <w:rsid w:val="009136DC"/>
    <w:rsid w:val="00913BCA"/>
    <w:rsid w:val="00913DF0"/>
    <w:rsid w:val="0091410E"/>
    <w:rsid w:val="00914581"/>
    <w:rsid w:val="00914912"/>
    <w:rsid w:val="009149E4"/>
    <w:rsid w:val="00914B9A"/>
    <w:rsid w:val="00914CFE"/>
    <w:rsid w:val="00915597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BBD"/>
    <w:rsid w:val="00922EEA"/>
    <w:rsid w:val="00923469"/>
    <w:rsid w:val="0092388B"/>
    <w:rsid w:val="00923E12"/>
    <w:rsid w:val="00924A27"/>
    <w:rsid w:val="00924B80"/>
    <w:rsid w:val="0092505F"/>
    <w:rsid w:val="0092663F"/>
    <w:rsid w:val="00926D2A"/>
    <w:rsid w:val="00926DA0"/>
    <w:rsid w:val="00926E90"/>
    <w:rsid w:val="009277D0"/>
    <w:rsid w:val="00927C78"/>
    <w:rsid w:val="00927F5F"/>
    <w:rsid w:val="00930B16"/>
    <w:rsid w:val="00931206"/>
    <w:rsid w:val="00931596"/>
    <w:rsid w:val="009316B9"/>
    <w:rsid w:val="00931F19"/>
    <w:rsid w:val="009326CA"/>
    <w:rsid w:val="00932AAF"/>
    <w:rsid w:val="0093335C"/>
    <w:rsid w:val="009334AE"/>
    <w:rsid w:val="00933A7B"/>
    <w:rsid w:val="009346E8"/>
    <w:rsid w:val="00935763"/>
    <w:rsid w:val="00935B76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102"/>
    <w:rsid w:val="009432AB"/>
    <w:rsid w:val="00943488"/>
    <w:rsid w:val="009443BC"/>
    <w:rsid w:val="00945067"/>
    <w:rsid w:val="00945126"/>
    <w:rsid w:val="009459B9"/>
    <w:rsid w:val="00945C7F"/>
    <w:rsid w:val="0094655B"/>
    <w:rsid w:val="0094679C"/>
    <w:rsid w:val="009469BC"/>
    <w:rsid w:val="00946D17"/>
    <w:rsid w:val="00947410"/>
    <w:rsid w:val="009479A7"/>
    <w:rsid w:val="00950BA6"/>
    <w:rsid w:val="00950BDF"/>
    <w:rsid w:val="00950CED"/>
    <w:rsid w:val="00950FF8"/>
    <w:rsid w:val="009515CF"/>
    <w:rsid w:val="0095299B"/>
    <w:rsid w:val="0095307C"/>
    <w:rsid w:val="009531C1"/>
    <w:rsid w:val="009532B5"/>
    <w:rsid w:val="0095349E"/>
    <w:rsid w:val="00954021"/>
    <w:rsid w:val="0095409B"/>
    <w:rsid w:val="009542AC"/>
    <w:rsid w:val="009544CC"/>
    <w:rsid w:val="00954709"/>
    <w:rsid w:val="0095531C"/>
    <w:rsid w:val="009553E7"/>
    <w:rsid w:val="00955574"/>
    <w:rsid w:val="00955597"/>
    <w:rsid w:val="00955643"/>
    <w:rsid w:val="0095605B"/>
    <w:rsid w:val="00956B2B"/>
    <w:rsid w:val="00956BAA"/>
    <w:rsid w:val="00956BAD"/>
    <w:rsid w:val="00956D80"/>
    <w:rsid w:val="00956E27"/>
    <w:rsid w:val="00956EA9"/>
    <w:rsid w:val="00956F24"/>
    <w:rsid w:val="0095731E"/>
    <w:rsid w:val="0096021D"/>
    <w:rsid w:val="009607EF"/>
    <w:rsid w:val="009609F4"/>
    <w:rsid w:val="00960BA5"/>
    <w:rsid w:val="00960E28"/>
    <w:rsid w:val="00961680"/>
    <w:rsid w:val="00961760"/>
    <w:rsid w:val="00962154"/>
    <w:rsid w:val="009627F1"/>
    <w:rsid w:val="00962E42"/>
    <w:rsid w:val="009630FA"/>
    <w:rsid w:val="009634F2"/>
    <w:rsid w:val="00963AA8"/>
    <w:rsid w:val="00963B17"/>
    <w:rsid w:val="00964351"/>
    <w:rsid w:val="009649A1"/>
    <w:rsid w:val="00965737"/>
    <w:rsid w:val="00965A7E"/>
    <w:rsid w:val="00965FB5"/>
    <w:rsid w:val="00966381"/>
    <w:rsid w:val="00966816"/>
    <w:rsid w:val="009676E0"/>
    <w:rsid w:val="009678A7"/>
    <w:rsid w:val="00967E12"/>
    <w:rsid w:val="00967E1C"/>
    <w:rsid w:val="00970D53"/>
    <w:rsid w:val="009711DF"/>
    <w:rsid w:val="009713A5"/>
    <w:rsid w:val="009713CA"/>
    <w:rsid w:val="009713DA"/>
    <w:rsid w:val="0097229E"/>
    <w:rsid w:val="009729C5"/>
    <w:rsid w:val="00972AB1"/>
    <w:rsid w:val="00972EEF"/>
    <w:rsid w:val="009730E7"/>
    <w:rsid w:val="00973C51"/>
    <w:rsid w:val="00973F0E"/>
    <w:rsid w:val="00974195"/>
    <w:rsid w:val="00974467"/>
    <w:rsid w:val="009748FB"/>
    <w:rsid w:val="0097596F"/>
    <w:rsid w:val="00975E34"/>
    <w:rsid w:val="00976C97"/>
    <w:rsid w:val="00980525"/>
    <w:rsid w:val="00981329"/>
    <w:rsid w:val="00981D1C"/>
    <w:rsid w:val="00982897"/>
    <w:rsid w:val="00982C5A"/>
    <w:rsid w:val="009834B9"/>
    <w:rsid w:val="0098359F"/>
    <w:rsid w:val="00983CE9"/>
    <w:rsid w:val="0098452C"/>
    <w:rsid w:val="009846D2"/>
    <w:rsid w:val="00984738"/>
    <w:rsid w:val="00985CAF"/>
    <w:rsid w:val="00985E11"/>
    <w:rsid w:val="00986474"/>
    <w:rsid w:val="00986575"/>
    <w:rsid w:val="00986A9F"/>
    <w:rsid w:val="0098727D"/>
    <w:rsid w:val="009876FD"/>
    <w:rsid w:val="00987800"/>
    <w:rsid w:val="009907E2"/>
    <w:rsid w:val="00990D81"/>
    <w:rsid w:val="009911BD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0FBA"/>
    <w:rsid w:val="009B33E3"/>
    <w:rsid w:val="009B37D9"/>
    <w:rsid w:val="009B41B8"/>
    <w:rsid w:val="009B4AD0"/>
    <w:rsid w:val="009B4EB0"/>
    <w:rsid w:val="009B55DD"/>
    <w:rsid w:val="009B5603"/>
    <w:rsid w:val="009B5BEC"/>
    <w:rsid w:val="009B5DBE"/>
    <w:rsid w:val="009B5F50"/>
    <w:rsid w:val="009B6556"/>
    <w:rsid w:val="009C0615"/>
    <w:rsid w:val="009C06D9"/>
    <w:rsid w:val="009C0878"/>
    <w:rsid w:val="009C09EF"/>
    <w:rsid w:val="009C12B2"/>
    <w:rsid w:val="009C15ED"/>
    <w:rsid w:val="009C22DE"/>
    <w:rsid w:val="009C25D7"/>
    <w:rsid w:val="009C2BAF"/>
    <w:rsid w:val="009C3108"/>
    <w:rsid w:val="009C3A52"/>
    <w:rsid w:val="009C3BAF"/>
    <w:rsid w:val="009C44EE"/>
    <w:rsid w:val="009C523E"/>
    <w:rsid w:val="009C5448"/>
    <w:rsid w:val="009C5651"/>
    <w:rsid w:val="009C5F6B"/>
    <w:rsid w:val="009C6314"/>
    <w:rsid w:val="009D0695"/>
    <w:rsid w:val="009D0AF0"/>
    <w:rsid w:val="009D0BD9"/>
    <w:rsid w:val="009D128B"/>
    <w:rsid w:val="009D2098"/>
    <w:rsid w:val="009D2852"/>
    <w:rsid w:val="009D2D64"/>
    <w:rsid w:val="009D2DB9"/>
    <w:rsid w:val="009D31AE"/>
    <w:rsid w:val="009D35EA"/>
    <w:rsid w:val="009D37CE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DE4"/>
    <w:rsid w:val="009E0535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48B"/>
    <w:rsid w:val="009E4B5C"/>
    <w:rsid w:val="009E4BD5"/>
    <w:rsid w:val="009E4EBB"/>
    <w:rsid w:val="009E53C6"/>
    <w:rsid w:val="009E596E"/>
    <w:rsid w:val="009E5A54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452C"/>
    <w:rsid w:val="009F54DC"/>
    <w:rsid w:val="009F5F6E"/>
    <w:rsid w:val="009F5FCA"/>
    <w:rsid w:val="009F60CC"/>
    <w:rsid w:val="009F6ED9"/>
    <w:rsid w:val="009F6FAC"/>
    <w:rsid w:val="009F722C"/>
    <w:rsid w:val="009F7A3A"/>
    <w:rsid w:val="00A008F2"/>
    <w:rsid w:val="00A0140A"/>
    <w:rsid w:val="00A01965"/>
    <w:rsid w:val="00A01D15"/>
    <w:rsid w:val="00A01E0A"/>
    <w:rsid w:val="00A01FA6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17E"/>
    <w:rsid w:val="00A074C7"/>
    <w:rsid w:val="00A10059"/>
    <w:rsid w:val="00A10EBC"/>
    <w:rsid w:val="00A11146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0E86"/>
    <w:rsid w:val="00A21130"/>
    <w:rsid w:val="00A21411"/>
    <w:rsid w:val="00A21F30"/>
    <w:rsid w:val="00A2254F"/>
    <w:rsid w:val="00A22723"/>
    <w:rsid w:val="00A23111"/>
    <w:rsid w:val="00A2368B"/>
    <w:rsid w:val="00A23711"/>
    <w:rsid w:val="00A23AE3"/>
    <w:rsid w:val="00A23F6A"/>
    <w:rsid w:val="00A251E3"/>
    <w:rsid w:val="00A25847"/>
    <w:rsid w:val="00A268E2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9AD"/>
    <w:rsid w:val="00A33AF3"/>
    <w:rsid w:val="00A34B01"/>
    <w:rsid w:val="00A360D9"/>
    <w:rsid w:val="00A373BD"/>
    <w:rsid w:val="00A3766F"/>
    <w:rsid w:val="00A37C07"/>
    <w:rsid w:val="00A40FD5"/>
    <w:rsid w:val="00A41478"/>
    <w:rsid w:val="00A41550"/>
    <w:rsid w:val="00A41904"/>
    <w:rsid w:val="00A41B3F"/>
    <w:rsid w:val="00A41C1A"/>
    <w:rsid w:val="00A42039"/>
    <w:rsid w:val="00A424FC"/>
    <w:rsid w:val="00A42EFF"/>
    <w:rsid w:val="00A432B6"/>
    <w:rsid w:val="00A43368"/>
    <w:rsid w:val="00A43602"/>
    <w:rsid w:val="00A448F3"/>
    <w:rsid w:val="00A449B6"/>
    <w:rsid w:val="00A44FBC"/>
    <w:rsid w:val="00A458D5"/>
    <w:rsid w:val="00A46110"/>
    <w:rsid w:val="00A463DB"/>
    <w:rsid w:val="00A46494"/>
    <w:rsid w:val="00A469D1"/>
    <w:rsid w:val="00A473A3"/>
    <w:rsid w:val="00A47543"/>
    <w:rsid w:val="00A47559"/>
    <w:rsid w:val="00A47A8B"/>
    <w:rsid w:val="00A507C1"/>
    <w:rsid w:val="00A50BFE"/>
    <w:rsid w:val="00A517BE"/>
    <w:rsid w:val="00A5193D"/>
    <w:rsid w:val="00A51A0C"/>
    <w:rsid w:val="00A52088"/>
    <w:rsid w:val="00A52F3B"/>
    <w:rsid w:val="00A536B8"/>
    <w:rsid w:val="00A53D8E"/>
    <w:rsid w:val="00A540BE"/>
    <w:rsid w:val="00A5453A"/>
    <w:rsid w:val="00A54586"/>
    <w:rsid w:val="00A5496A"/>
    <w:rsid w:val="00A557B2"/>
    <w:rsid w:val="00A55D86"/>
    <w:rsid w:val="00A56257"/>
    <w:rsid w:val="00A563C8"/>
    <w:rsid w:val="00A564A1"/>
    <w:rsid w:val="00A56CCE"/>
    <w:rsid w:val="00A56DB4"/>
    <w:rsid w:val="00A57557"/>
    <w:rsid w:val="00A577AD"/>
    <w:rsid w:val="00A5789B"/>
    <w:rsid w:val="00A57A52"/>
    <w:rsid w:val="00A600CD"/>
    <w:rsid w:val="00A6066A"/>
    <w:rsid w:val="00A61E2E"/>
    <w:rsid w:val="00A62783"/>
    <w:rsid w:val="00A62807"/>
    <w:rsid w:val="00A62B3C"/>
    <w:rsid w:val="00A63613"/>
    <w:rsid w:val="00A641AD"/>
    <w:rsid w:val="00A64884"/>
    <w:rsid w:val="00A651A5"/>
    <w:rsid w:val="00A65348"/>
    <w:rsid w:val="00A65D3B"/>
    <w:rsid w:val="00A66BFB"/>
    <w:rsid w:val="00A66E24"/>
    <w:rsid w:val="00A66F0F"/>
    <w:rsid w:val="00A6766C"/>
    <w:rsid w:val="00A6766E"/>
    <w:rsid w:val="00A67687"/>
    <w:rsid w:val="00A70024"/>
    <w:rsid w:val="00A70129"/>
    <w:rsid w:val="00A7041C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59B"/>
    <w:rsid w:val="00A757D3"/>
    <w:rsid w:val="00A75C13"/>
    <w:rsid w:val="00A76A7C"/>
    <w:rsid w:val="00A76B2B"/>
    <w:rsid w:val="00A76FCE"/>
    <w:rsid w:val="00A770D0"/>
    <w:rsid w:val="00A77213"/>
    <w:rsid w:val="00A77260"/>
    <w:rsid w:val="00A80D41"/>
    <w:rsid w:val="00A80F04"/>
    <w:rsid w:val="00A81224"/>
    <w:rsid w:val="00A821C4"/>
    <w:rsid w:val="00A83A43"/>
    <w:rsid w:val="00A84068"/>
    <w:rsid w:val="00A84742"/>
    <w:rsid w:val="00A85418"/>
    <w:rsid w:val="00A858FD"/>
    <w:rsid w:val="00A85A7B"/>
    <w:rsid w:val="00A85E97"/>
    <w:rsid w:val="00A8600F"/>
    <w:rsid w:val="00A87109"/>
    <w:rsid w:val="00A87717"/>
    <w:rsid w:val="00A87823"/>
    <w:rsid w:val="00A8783F"/>
    <w:rsid w:val="00A87FA5"/>
    <w:rsid w:val="00A906EB"/>
    <w:rsid w:val="00A90733"/>
    <w:rsid w:val="00A90922"/>
    <w:rsid w:val="00A912D9"/>
    <w:rsid w:val="00A91432"/>
    <w:rsid w:val="00A91DC1"/>
    <w:rsid w:val="00A92289"/>
    <w:rsid w:val="00A92486"/>
    <w:rsid w:val="00A927D3"/>
    <w:rsid w:val="00A92AC1"/>
    <w:rsid w:val="00A92BB2"/>
    <w:rsid w:val="00A92D53"/>
    <w:rsid w:val="00A92EB0"/>
    <w:rsid w:val="00A93B11"/>
    <w:rsid w:val="00A94085"/>
    <w:rsid w:val="00A94233"/>
    <w:rsid w:val="00A9460E"/>
    <w:rsid w:val="00A946AF"/>
    <w:rsid w:val="00A94EFC"/>
    <w:rsid w:val="00A95BE1"/>
    <w:rsid w:val="00A96273"/>
    <w:rsid w:val="00A96C9C"/>
    <w:rsid w:val="00A96EFE"/>
    <w:rsid w:val="00A97728"/>
    <w:rsid w:val="00A97FAD"/>
    <w:rsid w:val="00A97FE2"/>
    <w:rsid w:val="00AA12BB"/>
    <w:rsid w:val="00AA17EF"/>
    <w:rsid w:val="00AA1AEF"/>
    <w:rsid w:val="00AA252C"/>
    <w:rsid w:val="00AA258D"/>
    <w:rsid w:val="00AA2BD2"/>
    <w:rsid w:val="00AA36D6"/>
    <w:rsid w:val="00AA3A2C"/>
    <w:rsid w:val="00AA3C1F"/>
    <w:rsid w:val="00AA3D1A"/>
    <w:rsid w:val="00AA4440"/>
    <w:rsid w:val="00AA4ED7"/>
    <w:rsid w:val="00AA4F42"/>
    <w:rsid w:val="00AA5644"/>
    <w:rsid w:val="00AA682E"/>
    <w:rsid w:val="00AA775B"/>
    <w:rsid w:val="00AA7E1C"/>
    <w:rsid w:val="00AB05FF"/>
    <w:rsid w:val="00AB09EB"/>
    <w:rsid w:val="00AB1103"/>
    <w:rsid w:val="00AB1CC1"/>
    <w:rsid w:val="00AB2DBA"/>
    <w:rsid w:val="00AB3718"/>
    <w:rsid w:val="00AB3C8C"/>
    <w:rsid w:val="00AB3CA8"/>
    <w:rsid w:val="00AB477C"/>
    <w:rsid w:val="00AB4F98"/>
    <w:rsid w:val="00AB58A6"/>
    <w:rsid w:val="00AB62BB"/>
    <w:rsid w:val="00AB66E2"/>
    <w:rsid w:val="00AB6E4D"/>
    <w:rsid w:val="00AB72EE"/>
    <w:rsid w:val="00AB7A8B"/>
    <w:rsid w:val="00AB7D27"/>
    <w:rsid w:val="00AC066B"/>
    <w:rsid w:val="00AC0676"/>
    <w:rsid w:val="00AC0D13"/>
    <w:rsid w:val="00AC10E7"/>
    <w:rsid w:val="00AC29B1"/>
    <w:rsid w:val="00AC35A6"/>
    <w:rsid w:val="00AC3DFC"/>
    <w:rsid w:val="00AC5D67"/>
    <w:rsid w:val="00AC6416"/>
    <w:rsid w:val="00AC6D1F"/>
    <w:rsid w:val="00AC6E6D"/>
    <w:rsid w:val="00AC7187"/>
    <w:rsid w:val="00AC7336"/>
    <w:rsid w:val="00AC7638"/>
    <w:rsid w:val="00AD14EF"/>
    <w:rsid w:val="00AD1A70"/>
    <w:rsid w:val="00AD2392"/>
    <w:rsid w:val="00AD38B1"/>
    <w:rsid w:val="00AD402F"/>
    <w:rsid w:val="00AD4386"/>
    <w:rsid w:val="00AD4B2F"/>
    <w:rsid w:val="00AD5659"/>
    <w:rsid w:val="00AD5C54"/>
    <w:rsid w:val="00AD65D8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5FD"/>
    <w:rsid w:val="00AF569E"/>
    <w:rsid w:val="00AF579B"/>
    <w:rsid w:val="00AF59DA"/>
    <w:rsid w:val="00AF5A64"/>
    <w:rsid w:val="00AF6D5A"/>
    <w:rsid w:val="00AF6DE5"/>
    <w:rsid w:val="00AF78D2"/>
    <w:rsid w:val="00B00106"/>
    <w:rsid w:val="00B0038A"/>
    <w:rsid w:val="00B00A61"/>
    <w:rsid w:val="00B00B71"/>
    <w:rsid w:val="00B01028"/>
    <w:rsid w:val="00B012AC"/>
    <w:rsid w:val="00B01C3F"/>
    <w:rsid w:val="00B01E6A"/>
    <w:rsid w:val="00B02D78"/>
    <w:rsid w:val="00B02DF4"/>
    <w:rsid w:val="00B02FDD"/>
    <w:rsid w:val="00B03C83"/>
    <w:rsid w:val="00B03EEE"/>
    <w:rsid w:val="00B042CB"/>
    <w:rsid w:val="00B0493F"/>
    <w:rsid w:val="00B059C5"/>
    <w:rsid w:val="00B059CE"/>
    <w:rsid w:val="00B05C7C"/>
    <w:rsid w:val="00B05CDC"/>
    <w:rsid w:val="00B05F39"/>
    <w:rsid w:val="00B0637D"/>
    <w:rsid w:val="00B0659A"/>
    <w:rsid w:val="00B07053"/>
    <w:rsid w:val="00B0745F"/>
    <w:rsid w:val="00B07720"/>
    <w:rsid w:val="00B109A5"/>
    <w:rsid w:val="00B10F44"/>
    <w:rsid w:val="00B12312"/>
    <w:rsid w:val="00B12F5C"/>
    <w:rsid w:val="00B12FCE"/>
    <w:rsid w:val="00B13169"/>
    <w:rsid w:val="00B13B66"/>
    <w:rsid w:val="00B13B6F"/>
    <w:rsid w:val="00B146DA"/>
    <w:rsid w:val="00B14931"/>
    <w:rsid w:val="00B14EC6"/>
    <w:rsid w:val="00B150AC"/>
    <w:rsid w:val="00B154FF"/>
    <w:rsid w:val="00B15D82"/>
    <w:rsid w:val="00B15DEA"/>
    <w:rsid w:val="00B15FFA"/>
    <w:rsid w:val="00B160E6"/>
    <w:rsid w:val="00B16563"/>
    <w:rsid w:val="00B16880"/>
    <w:rsid w:val="00B16EDC"/>
    <w:rsid w:val="00B17CD1"/>
    <w:rsid w:val="00B20084"/>
    <w:rsid w:val="00B21318"/>
    <w:rsid w:val="00B21B90"/>
    <w:rsid w:val="00B22258"/>
    <w:rsid w:val="00B22749"/>
    <w:rsid w:val="00B228C9"/>
    <w:rsid w:val="00B22BBC"/>
    <w:rsid w:val="00B22CEC"/>
    <w:rsid w:val="00B239E7"/>
    <w:rsid w:val="00B247AE"/>
    <w:rsid w:val="00B249BC"/>
    <w:rsid w:val="00B26186"/>
    <w:rsid w:val="00B26347"/>
    <w:rsid w:val="00B26F76"/>
    <w:rsid w:val="00B274F2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9C2"/>
    <w:rsid w:val="00B32C1A"/>
    <w:rsid w:val="00B3309C"/>
    <w:rsid w:val="00B34389"/>
    <w:rsid w:val="00B34841"/>
    <w:rsid w:val="00B34D74"/>
    <w:rsid w:val="00B35595"/>
    <w:rsid w:val="00B35D21"/>
    <w:rsid w:val="00B36334"/>
    <w:rsid w:val="00B3698D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179F"/>
    <w:rsid w:val="00B427ED"/>
    <w:rsid w:val="00B42E58"/>
    <w:rsid w:val="00B432DE"/>
    <w:rsid w:val="00B4337F"/>
    <w:rsid w:val="00B434A4"/>
    <w:rsid w:val="00B43535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0E58"/>
    <w:rsid w:val="00B512B4"/>
    <w:rsid w:val="00B51408"/>
    <w:rsid w:val="00B515E2"/>
    <w:rsid w:val="00B51DAE"/>
    <w:rsid w:val="00B52163"/>
    <w:rsid w:val="00B52B49"/>
    <w:rsid w:val="00B52DE8"/>
    <w:rsid w:val="00B52ED9"/>
    <w:rsid w:val="00B53017"/>
    <w:rsid w:val="00B538B3"/>
    <w:rsid w:val="00B54BB0"/>
    <w:rsid w:val="00B54C7D"/>
    <w:rsid w:val="00B55089"/>
    <w:rsid w:val="00B55EC3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1307"/>
    <w:rsid w:val="00B620A4"/>
    <w:rsid w:val="00B625B8"/>
    <w:rsid w:val="00B62C76"/>
    <w:rsid w:val="00B62DE4"/>
    <w:rsid w:val="00B64343"/>
    <w:rsid w:val="00B6513B"/>
    <w:rsid w:val="00B653D0"/>
    <w:rsid w:val="00B65A1A"/>
    <w:rsid w:val="00B65A58"/>
    <w:rsid w:val="00B65FDF"/>
    <w:rsid w:val="00B6699A"/>
    <w:rsid w:val="00B66B3B"/>
    <w:rsid w:val="00B66B4E"/>
    <w:rsid w:val="00B6741F"/>
    <w:rsid w:val="00B676CF"/>
    <w:rsid w:val="00B67B2F"/>
    <w:rsid w:val="00B700A3"/>
    <w:rsid w:val="00B70578"/>
    <w:rsid w:val="00B706DE"/>
    <w:rsid w:val="00B71311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57E9"/>
    <w:rsid w:val="00B863FB"/>
    <w:rsid w:val="00B867FE"/>
    <w:rsid w:val="00B87345"/>
    <w:rsid w:val="00B87644"/>
    <w:rsid w:val="00B87975"/>
    <w:rsid w:val="00B90C67"/>
    <w:rsid w:val="00B90FCA"/>
    <w:rsid w:val="00B90FF7"/>
    <w:rsid w:val="00B91345"/>
    <w:rsid w:val="00B915E9"/>
    <w:rsid w:val="00B91634"/>
    <w:rsid w:val="00B92C29"/>
    <w:rsid w:val="00B9342C"/>
    <w:rsid w:val="00B94480"/>
    <w:rsid w:val="00B947CD"/>
    <w:rsid w:val="00B94C1B"/>
    <w:rsid w:val="00B952CF"/>
    <w:rsid w:val="00B958B4"/>
    <w:rsid w:val="00B95BDA"/>
    <w:rsid w:val="00B96A6A"/>
    <w:rsid w:val="00B973B7"/>
    <w:rsid w:val="00B97C56"/>
    <w:rsid w:val="00B97F09"/>
    <w:rsid w:val="00BA0578"/>
    <w:rsid w:val="00BA10B9"/>
    <w:rsid w:val="00BA16C2"/>
    <w:rsid w:val="00BA16EE"/>
    <w:rsid w:val="00BA1943"/>
    <w:rsid w:val="00BA309A"/>
    <w:rsid w:val="00BA3407"/>
    <w:rsid w:val="00BA380D"/>
    <w:rsid w:val="00BA3D55"/>
    <w:rsid w:val="00BA46A7"/>
    <w:rsid w:val="00BA49FB"/>
    <w:rsid w:val="00BA4BF2"/>
    <w:rsid w:val="00BA5182"/>
    <w:rsid w:val="00BA5975"/>
    <w:rsid w:val="00BA5D4C"/>
    <w:rsid w:val="00BA7E4E"/>
    <w:rsid w:val="00BA7ED8"/>
    <w:rsid w:val="00BB0021"/>
    <w:rsid w:val="00BB151C"/>
    <w:rsid w:val="00BB1574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5C00"/>
    <w:rsid w:val="00BB6D1A"/>
    <w:rsid w:val="00BB6E14"/>
    <w:rsid w:val="00BB7379"/>
    <w:rsid w:val="00BB76B0"/>
    <w:rsid w:val="00BC08B8"/>
    <w:rsid w:val="00BC0A61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C7BED"/>
    <w:rsid w:val="00BD02B4"/>
    <w:rsid w:val="00BD0ABB"/>
    <w:rsid w:val="00BD0C9B"/>
    <w:rsid w:val="00BD0D82"/>
    <w:rsid w:val="00BD0E79"/>
    <w:rsid w:val="00BD13F5"/>
    <w:rsid w:val="00BD142F"/>
    <w:rsid w:val="00BD1A81"/>
    <w:rsid w:val="00BD28F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D7C40"/>
    <w:rsid w:val="00BE032D"/>
    <w:rsid w:val="00BE0A21"/>
    <w:rsid w:val="00BE0C4F"/>
    <w:rsid w:val="00BE0D69"/>
    <w:rsid w:val="00BE0EDE"/>
    <w:rsid w:val="00BE121E"/>
    <w:rsid w:val="00BE1692"/>
    <w:rsid w:val="00BE1750"/>
    <w:rsid w:val="00BE1F5C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5E34"/>
    <w:rsid w:val="00BE604B"/>
    <w:rsid w:val="00BE6134"/>
    <w:rsid w:val="00BE7732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3902"/>
    <w:rsid w:val="00BF51BD"/>
    <w:rsid w:val="00BF5299"/>
    <w:rsid w:val="00BF5378"/>
    <w:rsid w:val="00BF5FD6"/>
    <w:rsid w:val="00BF6225"/>
    <w:rsid w:val="00BF6325"/>
    <w:rsid w:val="00BF646C"/>
    <w:rsid w:val="00BF6C8A"/>
    <w:rsid w:val="00BF6E21"/>
    <w:rsid w:val="00BF7308"/>
    <w:rsid w:val="00C00763"/>
    <w:rsid w:val="00C00D6F"/>
    <w:rsid w:val="00C00FF4"/>
    <w:rsid w:val="00C015B3"/>
    <w:rsid w:val="00C019FD"/>
    <w:rsid w:val="00C01D9D"/>
    <w:rsid w:val="00C024A2"/>
    <w:rsid w:val="00C026FB"/>
    <w:rsid w:val="00C0298D"/>
    <w:rsid w:val="00C03CEF"/>
    <w:rsid w:val="00C03CF0"/>
    <w:rsid w:val="00C04419"/>
    <w:rsid w:val="00C04F62"/>
    <w:rsid w:val="00C05A34"/>
    <w:rsid w:val="00C06184"/>
    <w:rsid w:val="00C0650F"/>
    <w:rsid w:val="00C0651B"/>
    <w:rsid w:val="00C070A9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A8B"/>
    <w:rsid w:val="00C10DC4"/>
    <w:rsid w:val="00C114A7"/>
    <w:rsid w:val="00C11835"/>
    <w:rsid w:val="00C119A1"/>
    <w:rsid w:val="00C11EDF"/>
    <w:rsid w:val="00C11FD0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9CE"/>
    <w:rsid w:val="00C21AAA"/>
    <w:rsid w:val="00C21C10"/>
    <w:rsid w:val="00C21EBE"/>
    <w:rsid w:val="00C225E4"/>
    <w:rsid w:val="00C231F9"/>
    <w:rsid w:val="00C234D8"/>
    <w:rsid w:val="00C236E4"/>
    <w:rsid w:val="00C23D53"/>
    <w:rsid w:val="00C24762"/>
    <w:rsid w:val="00C2521C"/>
    <w:rsid w:val="00C253DB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2FD9"/>
    <w:rsid w:val="00C33031"/>
    <w:rsid w:val="00C33593"/>
    <w:rsid w:val="00C33676"/>
    <w:rsid w:val="00C341A5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04A"/>
    <w:rsid w:val="00C4627F"/>
    <w:rsid w:val="00C46611"/>
    <w:rsid w:val="00C466A0"/>
    <w:rsid w:val="00C467D7"/>
    <w:rsid w:val="00C4690E"/>
    <w:rsid w:val="00C47DCA"/>
    <w:rsid w:val="00C504A1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3ECE"/>
    <w:rsid w:val="00C545F5"/>
    <w:rsid w:val="00C5468C"/>
    <w:rsid w:val="00C55592"/>
    <w:rsid w:val="00C5594B"/>
    <w:rsid w:val="00C559D5"/>
    <w:rsid w:val="00C56A00"/>
    <w:rsid w:val="00C56A73"/>
    <w:rsid w:val="00C57D3A"/>
    <w:rsid w:val="00C60118"/>
    <w:rsid w:val="00C604F2"/>
    <w:rsid w:val="00C6123F"/>
    <w:rsid w:val="00C61644"/>
    <w:rsid w:val="00C620EB"/>
    <w:rsid w:val="00C62EF2"/>
    <w:rsid w:val="00C6326D"/>
    <w:rsid w:val="00C6347D"/>
    <w:rsid w:val="00C6369B"/>
    <w:rsid w:val="00C64521"/>
    <w:rsid w:val="00C6527E"/>
    <w:rsid w:val="00C656FB"/>
    <w:rsid w:val="00C65FA1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46D6"/>
    <w:rsid w:val="00C75186"/>
    <w:rsid w:val="00C7557C"/>
    <w:rsid w:val="00C7557D"/>
    <w:rsid w:val="00C7592C"/>
    <w:rsid w:val="00C75A7A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2434"/>
    <w:rsid w:val="00C82E28"/>
    <w:rsid w:val="00C83270"/>
    <w:rsid w:val="00C833F4"/>
    <w:rsid w:val="00C83D6A"/>
    <w:rsid w:val="00C83F1C"/>
    <w:rsid w:val="00C84CB7"/>
    <w:rsid w:val="00C8526A"/>
    <w:rsid w:val="00C852B9"/>
    <w:rsid w:val="00C858E2"/>
    <w:rsid w:val="00C86078"/>
    <w:rsid w:val="00C875AB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97A71"/>
    <w:rsid w:val="00C97AA2"/>
    <w:rsid w:val="00CA008F"/>
    <w:rsid w:val="00CA11FC"/>
    <w:rsid w:val="00CA1630"/>
    <w:rsid w:val="00CA167A"/>
    <w:rsid w:val="00CA1986"/>
    <w:rsid w:val="00CA1E50"/>
    <w:rsid w:val="00CA255D"/>
    <w:rsid w:val="00CA260B"/>
    <w:rsid w:val="00CA2A2A"/>
    <w:rsid w:val="00CA2E7B"/>
    <w:rsid w:val="00CA31C4"/>
    <w:rsid w:val="00CA3407"/>
    <w:rsid w:val="00CA36E4"/>
    <w:rsid w:val="00CA38E3"/>
    <w:rsid w:val="00CA4053"/>
    <w:rsid w:val="00CA4213"/>
    <w:rsid w:val="00CA42DD"/>
    <w:rsid w:val="00CA4351"/>
    <w:rsid w:val="00CA4EAD"/>
    <w:rsid w:val="00CA5417"/>
    <w:rsid w:val="00CA5500"/>
    <w:rsid w:val="00CA5984"/>
    <w:rsid w:val="00CA599A"/>
    <w:rsid w:val="00CA5FFD"/>
    <w:rsid w:val="00CA66A2"/>
    <w:rsid w:val="00CA672C"/>
    <w:rsid w:val="00CA7665"/>
    <w:rsid w:val="00CB02BE"/>
    <w:rsid w:val="00CB0653"/>
    <w:rsid w:val="00CB0CEB"/>
    <w:rsid w:val="00CB0FC3"/>
    <w:rsid w:val="00CB116A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1CC5"/>
    <w:rsid w:val="00CC2B0F"/>
    <w:rsid w:val="00CC3173"/>
    <w:rsid w:val="00CC34AB"/>
    <w:rsid w:val="00CC35D6"/>
    <w:rsid w:val="00CC37C2"/>
    <w:rsid w:val="00CC4093"/>
    <w:rsid w:val="00CC46F0"/>
    <w:rsid w:val="00CC50E5"/>
    <w:rsid w:val="00CC53FC"/>
    <w:rsid w:val="00CC6760"/>
    <w:rsid w:val="00CC71D0"/>
    <w:rsid w:val="00CC7547"/>
    <w:rsid w:val="00CC7ADE"/>
    <w:rsid w:val="00CD048A"/>
    <w:rsid w:val="00CD10C7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D79E6"/>
    <w:rsid w:val="00CE0536"/>
    <w:rsid w:val="00CE06C0"/>
    <w:rsid w:val="00CE1242"/>
    <w:rsid w:val="00CE19D1"/>
    <w:rsid w:val="00CE1B93"/>
    <w:rsid w:val="00CE2168"/>
    <w:rsid w:val="00CE23C2"/>
    <w:rsid w:val="00CE271A"/>
    <w:rsid w:val="00CE28A5"/>
    <w:rsid w:val="00CE3234"/>
    <w:rsid w:val="00CE3F64"/>
    <w:rsid w:val="00CE40C9"/>
    <w:rsid w:val="00CE41D8"/>
    <w:rsid w:val="00CE4449"/>
    <w:rsid w:val="00CE541B"/>
    <w:rsid w:val="00CE587C"/>
    <w:rsid w:val="00CE597E"/>
    <w:rsid w:val="00CE5A26"/>
    <w:rsid w:val="00CE5D43"/>
    <w:rsid w:val="00CE7230"/>
    <w:rsid w:val="00CE771D"/>
    <w:rsid w:val="00CF009E"/>
    <w:rsid w:val="00CF08EC"/>
    <w:rsid w:val="00CF0D90"/>
    <w:rsid w:val="00CF1349"/>
    <w:rsid w:val="00CF1586"/>
    <w:rsid w:val="00CF1679"/>
    <w:rsid w:val="00CF16A1"/>
    <w:rsid w:val="00CF1EBF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6E91"/>
    <w:rsid w:val="00CF6F9C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474"/>
    <w:rsid w:val="00D0162A"/>
    <w:rsid w:val="00D0174E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A6B"/>
    <w:rsid w:val="00D04A77"/>
    <w:rsid w:val="00D0508B"/>
    <w:rsid w:val="00D0511C"/>
    <w:rsid w:val="00D05217"/>
    <w:rsid w:val="00D052D9"/>
    <w:rsid w:val="00D05384"/>
    <w:rsid w:val="00D055D3"/>
    <w:rsid w:val="00D05BF5"/>
    <w:rsid w:val="00D05C85"/>
    <w:rsid w:val="00D05F4B"/>
    <w:rsid w:val="00D0624C"/>
    <w:rsid w:val="00D0717B"/>
    <w:rsid w:val="00D071A0"/>
    <w:rsid w:val="00D07519"/>
    <w:rsid w:val="00D07948"/>
    <w:rsid w:val="00D07BC6"/>
    <w:rsid w:val="00D10092"/>
    <w:rsid w:val="00D105BD"/>
    <w:rsid w:val="00D10679"/>
    <w:rsid w:val="00D1150D"/>
    <w:rsid w:val="00D11729"/>
    <w:rsid w:val="00D11BA0"/>
    <w:rsid w:val="00D1224B"/>
    <w:rsid w:val="00D12264"/>
    <w:rsid w:val="00D13472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B4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4A59"/>
    <w:rsid w:val="00D258BE"/>
    <w:rsid w:val="00D2638F"/>
    <w:rsid w:val="00D265F0"/>
    <w:rsid w:val="00D26BC4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775"/>
    <w:rsid w:val="00D3282E"/>
    <w:rsid w:val="00D32EB5"/>
    <w:rsid w:val="00D32F36"/>
    <w:rsid w:val="00D334C9"/>
    <w:rsid w:val="00D3368B"/>
    <w:rsid w:val="00D336B2"/>
    <w:rsid w:val="00D34764"/>
    <w:rsid w:val="00D35495"/>
    <w:rsid w:val="00D35CB8"/>
    <w:rsid w:val="00D3604B"/>
    <w:rsid w:val="00D3658F"/>
    <w:rsid w:val="00D36AA2"/>
    <w:rsid w:val="00D36B6B"/>
    <w:rsid w:val="00D37220"/>
    <w:rsid w:val="00D37646"/>
    <w:rsid w:val="00D3768A"/>
    <w:rsid w:val="00D379FD"/>
    <w:rsid w:val="00D37BC2"/>
    <w:rsid w:val="00D37DA7"/>
    <w:rsid w:val="00D40347"/>
    <w:rsid w:val="00D4056D"/>
    <w:rsid w:val="00D40963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369D"/>
    <w:rsid w:val="00D4555F"/>
    <w:rsid w:val="00D456FC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256"/>
    <w:rsid w:val="00D55461"/>
    <w:rsid w:val="00D55765"/>
    <w:rsid w:val="00D565DF"/>
    <w:rsid w:val="00D56868"/>
    <w:rsid w:val="00D56AA4"/>
    <w:rsid w:val="00D56B30"/>
    <w:rsid w:val="00D56F80"/>
    <w:rsid w:val="00D57343"/>
    <w:rsid w:val="00D5746C"/>
    <w:rsid w:val="00D57844"/>
    <w:rsid w:val="00D57C91"/>
    <w:rsid w:val="00D57D34"/>
    <w:rsid w:val="00D60561"/>
    <w:rsid w:val="00D61762"/>
    <w:rsid w:val="00D623A9"/>
    <w:rsid w:val="00D62BE0"/>
    <w:rsid w:val="00D62F65"/>
    <w:rsid w:val="00D62FF0"/>
    <w:rsid w:val="00D632A8"/>
    <w:rsid w:val="00D63469"/>
    <w:rsid w:val="00D6360A"/>
    <w:rsid w:val="00D6371D"/>
    <w:rsid w:val="00D63C76"/>
    <w:rsid w:val="00D63D2A"/>
    <w:rsid w:val="00D64277"/>
    <w:rsid w:val="00D6457A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5D8"/>
    <w:rsid w:val="00D716CA"/>
    <w:rsid w:val="00D71E18"/>
    <w:rsid w:val="00D72404"/>
    <w:rsid w:val="00D7276E"/>
    <w:rsid w:val="00D74007"/>
    <w:rsid w:val="00D7440A"/>
    <w:rsid w:val="00D74464"/>
    <w:rsid w:val="00D74FC6"/>
    <w:rsid w:val="00D75BD1"/>
    <w:rsid w:val="00D761F6"/>
    <w:rsid w:val="00D76B8C"/>
    <w:rsid w:val="00D777E2"/>
    <w:rsid w:val="00D77FBF"/>
    <w:rsid w:val="00D805F8"/>
    <w:rsid w:val="00D806BE"/>
    <w:rsid w:val="00D80C3B"/>
    <w:rsid w:val="00D8100E"/>
    <w:rsid w:val="00D8265F"/>
    <w:rsid w:val="00D82A2B"/>
    <w:rsid w:val="00D8468A"/>
    <w:rsid w:val="00D84E9F"/>
    <w:rsid w:val="00D851B0"/>
    <w:rsid w:val="00D856BE"/>
    <w:rsid w:val="00D85717"/>
    <w:rsid w:val="00D861A0"/>
    <w:rsid w:val="00D86478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5F6"/>
    <w:rsid w:val="00D94E4B"/>
    <w:rsid w:val="00D956FC"/>
    <w:rsid w:val="00D95732"/>
    <w:rsid w:val="00D95B9B"/>
    <w:rsid w:val="00D95E6E"/>
    <w:rsid w:val="00D9698A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0BE"/>
    <w:rsid w:val="00DA3570"/>
    <w:rsid w:val="00DA3EEF"/>
    <w:rsid w:val="00DA4295"/>
    <w:rsid w:val="00DA4501"/>
    <w:rsid w:val="00DA463E"/>
    <w:rsid w:val="00DA4EED"/>
    <w:rsid w:val="00DA4EF4"/>
    <w:rsid w:val="00DA5673"/>
    <w:rsid w:val="00DA5CFC"/>
    <w:rsid w:val="00DA67DF"/>
    <w:rsid w:val="00DA7275"/>
    <w:rsid w:val="00DA731E"/>
    <w:rsid w:val="00DA7B80"/>
    <w:rsid w:val="00DB1DF5"/>
    <w:rsid w:val="00DB2614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6693"/>
    <w:rsid w:val="00DB7B27"/>
    <w:rsid w:val="00DC17D3"/>
    <w:rsid w:val="00DC3AE8"/>
    <w:rsid w:val="00DC4391"/>
    <w:rsid w:val="00DC46C6"/>
    <w:rsid w:val="00DC4960"/>
    <w:rsid w:val="00DC5503"/>
    <w:rsid w:val="00DC55CA"/>
    <w:rsid w:val="00DC5D27"/>
    <w:rsid w:val="00DC69CC"/>
    <w:rsid w:val="00DC75B2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396"/>
    <w:rsid w:val="00DD297A"/>
    <w:rsid w:val="00DD2F1E"/>
    <w:rsid w:val="00DD3281"/>
    <w:rsid w:val="00DD3C5C"/>
    <w:rsid w:val="00DD3D5F"/>
    <w:rsid w:val="00DD4252"/>
    <w:rsid w:val="00DD4F2A"/>
    <w:rsid w:val="00DD59C1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585F"/>
    <w:rsid w:val="00DE6C0C"/>
    <w:rsid w:val="00DE75D4"/>
    <w:rsid w:val="00DE7CB8"/>
    <w:rsid w:val="00DE7DBD"/>
    <w:rsid w:val="00DF052D"/>
    <w:rsid w:val="00DF05E1"/>
    <w:rsid w:val="00DF115F"/>
    <w:rsid w:val="00DF16EC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428E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5E51"/>
    <w:rsid w:val="00E06B15"/>
    <w:rsid w:val="00E06E95"/>
    <w:rsid w:val="00E07936"/>
    <w:rsid w:val="00E07955"/>
    <w:rsid w:val="00E079F8"/>
    <w:rsid w:val="00E07CF2"/>
    <w:rsid w:val="00E10FA2"/>
    <w:rsid w:val="00E10FAA"/>
    <w:rsid w:val="00E11A6A"/>
    <w:rsid w:val="00E125EA"/>
    <w:rsid w:val="00E127FF"/>
    <w:rsid w:val="00E12C4B"/>
    <w:rsid w:val="00E14AAF"/>
    <w:rsid w:val="00E14B23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1"/>
    <w:rsid w:val="00E2140F"/>
    <w:rsid w:val="00E2152E"/>
    <w:rsid w:val="00E21FEB"/>
    <w:rsid w:val="00E2264A"/>
    <w:rsid w:val="00E22B81"/>
    <w:rsid w:val="00E22CF9"/>
    <w:rsid w:val="00E22EF3"/>
    <w:rsid w:val="00E23E3C"/>
    <w:rsid w:val="00E25384"/>
    <w:rsid w:val="00E25EAB"/>
    <w:rsid w:val="00E26135"/>
    <w:rsid w:val="00E2683F"/>
    <w:rsid w:val="00E26AAE"/>
    <w:rsid w:val="00E2701C"/>
    <w:rsid w:val="00E270C3"/>
    <w:rsid w:val="00E27321"/>
    <w:rsid w:val="00E273C5"/>
    <w:rsid w:val="00E27ED1"/>
    <w:rsid w:val="00E30650"/>
    <w:rsid w:val="00E30AEE"/>
    <w:rsid w:val="00E30C58"/>
    <w:rsid w:val="00E30ECB"/>
    <w:rsid w:val="00E30FEA"/>
    <w:rsid w:val="00E311E6"/>
    <w:rsid w:val="00E31472"/>
    <w:rsid w:val="00E31FBC"/>
    <w:rsid w:val="00E335E3"/>
    <w:rsid w:val="00E3459F"/>
    <w:rsid w:val="00E34842"/>
    <w:rsid w:val="00E34B12"/>
    <w:rsid w:val="00E34D23"/>
    <w:rsid w:val="00E3541A"/>
    <w:rsid w:val="00E354F2"/>
    <w:rsid w:val="00E3591B"/>
    <w:rsid w:val="00E35A2B"/>
    <w:rsid w:val="00E35BD6"/>
    <w:rsid w:val="00E36587"/>
    <w:rsid w:val="00E367FC"/>
    <w:rsid w:val="00E370CE"/>
    <w:rsid w:val="00E37273"/>
    <w:rsid w:val="00E379A5"/>
    <w:rsid w:val="00E40A38"/>
    <w:rsid w:val="00E4104D"/>
    <w:rsid w:val="00E4186A"/>
    <w:rsid w:val="00E41B2E"/>
    <w:rsid w:val="00E4205B"/>
    <w:rsid w:val="00E4275E"/>
    <w:rsid w:val="00E44617"/>
    <w:rsid w:val="00E44912"/>
    <w:rsid w:val="00E44B7F"/>
    <w:rsid w:val="00E45D33"/>
    <w:rsid w:val="00E460BC"/>
    <w:rsid w:val="00E477AD"/>
    <w:rsid w:val="00E50713"/>
    <w:rsid w:val="00E50907"/>
    <w:rsid w:val="00E510AE"/>
    <w:rsid w:val="00E51632"/>
    <w:rsid w:val="00E517FC"/>
    <w:rsid w:val="00E5184A"/>
    <w:rsid w:val="00E519CC"/>
    <w:rsid w:val="00E529DF"/>
    <w:rsid w:val="00E52CE0"/>
    <w:rsid w:val="00E533CB"/>
    <w:rsid w:val="00E53865"/>
    <w:rsid w:val="00E539C1"/>
    <w:rsid w:val="00E53A5B"/>
    <w:rsid w:val="00E53CDA"/>
    <w:rsid w:val="00E54035"/>
    <w:rsid w:val="00E5403C"/>
    <w:rsid w:val="00E54A91"/>
    <w:rsid w:val="00E54F95"/>
    <w:rsid w:val="00E5555D"/>
    <w:rsid w:val="00E55697"/>
    <w:rsid w:val="00E55AF4"/>
    <w:rsid w:val="00E55F76"/>
    <w:rsid w:val="00E56045"/>
    <w:rsid w:val="00E5710D"/>
    <w:rsid w:val="00E57D26"/>
    <w:rsid w:val="00E60F8C"/>
    <w:rsid w:val="00E60F93"/>
    <w:rsid w:val="00E6117E"/>
    <w:rsid w:val="00E61231"/>
    <w:rsid w:val="00E61A28"/>
    <w:rsid w:val="00E61BB2"/>
    <w:rsid w:val="00E61D0D"/>
    <w:rsid w:val="00E61F00"/>
    <w:rsid w:val="00E62052"/>
    <w:rsid w:val="00E62391"/>
    <w:rsid w:val="00E62DD1"/>
    <w:rsid w:val="00E62E33"/>
    <w:rsid w:val="00E62E71"/>
    <w:rsid w:val="00E635B5"/>
    <w:rsid w:val="00E635C5"/>
    <w:rsid w:val="00E63655"/>
    <w:rsid w:val="00E638B3"/>
    <w:rsid w:val="00E63E4B"/>
    <w:rsid w:val="00E63EB7"/>
    <w:rsid w:val="00E643FF"/>
    <w:rsid w:val="00E64789"/>
    <w:rsid w:val="00E65D56"/>
    <w:rsid w:val="00E668B1"/>
    <w:rsid w:val="00E66C54"/>
    <w:rsid w:val="00E67643"/>
    <w:rsid w:val="00E678CD"/>
    <w:rsid w:val="00E6797B"/>
    <w:rsid w:val="00E70AA3"/>
    <w:rsid w:val="00E7191C"/>
    <w:rsid w:val="00E71E9F"/>
    <w:rsid w:val="00E71EDE"/>
    <w:rsid w:val="00E71FB2"/>
    <w:rsid w:val="00E72073"/>
    <w:rsid w:val="00E72659"/>
    <w:rsid w:val="00E729C1"/>
    <w:rsid w:val="00E72D39"/>
    <w:rsid w:val="00E73438"/>
    <w:rsid w:val="00E7391B"/>
    <w:rsid w:val="00E73AF5"/>
    <w:rsid w:val="00E73D63"/>
    <w:rsid w:val="00E74723"/>
    <w:rsid w:val="00E74A61"/>
    <w:rsid w:val="00E74B71"/>
    <w:rsid w:val="00E75984"/>
    <w:rsid w:val="00E75C94"/>
    <w:rsid w:val="00E76287"/>
    <w:rsid w:val="00E7643C"/>
    <w:rsid w:val="00E764B5"/>
    <w:rsid w:val="00E7651D"/>
    <w:rsid w:val="00E76782"/>
    <w:rsid w:val="00E76794"/>
    <w:rsid w:val="00E76C92"/>
    <w:rsid w:val="00E76D3A"/>
    <w:rsid w:val="00E778F3"/>
    <w:rsid w:val="00E77A79"/>
    <w:rsid w:val="00E8040C"/>
    <w:rsid w:val="00E807C4"/>
    <w:rsid w:val="00E80A40"/>
    <w:rsid w:val="00E80D38"/>
    <w:rsid w:val="00E80DC8"/>
    <w:rsid w:val="00E81D03"/>
    <w:rsid w:val="00E822C1"/>
    <w:rsid w:val="00E829B5"/>
    <w:rsid w:val="00E83246"/>
    <w:rsid w:val="00E8340D"/>
    <w:rsid w:val="00E83542"/>
    <w:rsid w:val="00E8396C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09E2"/>
    <w:rsid w:val="00E911E3"/>
    <w:rsid w:val="00E9141E"/>
    <w:rsid w:val="00E9157E"/>
    <w:rsid w:val="00E921DE"/>
    <w:rsid w:val="00E921F9"/>
    <w:rsid w:val="00E92577"/>
    <w:rsid w:val="00E92C8A"/>
    <w:rsid w:val="00E92FDC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1AE"/>
    <w:rsid w:val="00EA12CA"/>
    <w:rsid w:val="00EA1EE0"/>
    <w:rsid w:val="00EA26AE"/>
    <w:rsid w:val="00EA28A8"/>
    <w:rsid w:val="00EA2C2D"/>
    <w:rsid w:val="00EA32C2"/>
    <w:rsid w:val="00EA34EE"/>
    <w:rsid w:val="00EA3607"/>
    <w:rsid w:val="00EA3913"/>
    <w:rsid w:val="00EA3A96"/>
    <w:rsid w:val="00EA3D18"/>
    <w:rsid w:val="00EA42F2"/>
    <w:rsid w:val="00EA4A67"/>
    <w:rsid w:val="00EA4D73"/>
    <w:rsid w:val="00EA50B2"/>
    <w:rsid w:val="00EA565E"/>
    <w:rsid w:val="00EA5902"/>
    <w:rsid w:val="00EA5D7F"/>
    <w:rsid w:val="00EA5DDE"/>
    <w:rsid w:val="00EA6268"/>
    <w:rsid w:val="00EA65F3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F6D"/>
    <w:rsid w:val="00EB12D4"/>
    <w:rsid w:val="00EB167A"/>
    <w:rsid w:val="00EB2537"/>
    <w:rsid w:val="00EB3116"/>
    <w:rsid w:val="00EB31CF"/>
    <w:rsid w:val="00EB3C97"/>
    <w:rsid w:val="00EB3EDF"/>
    <w:rsid w:val="00EB451B"/>
    <w:rsid w:val="00EB4854"/>
    <w:rsid w:val="00EB545E"/>
    <w:rsid w:val="00EB557F"/>
    <w:rsid w:val="00EB584B"/>
    <w:rsid w:val="00EB5936"/>
    <w:rsid w:val="00EB6916"/>
    <w:rsid w:val="00EB767A"/>
    <w:rsid w:val="00EB76D3"/>
    <w:rsid w:val="00EC028E"/>
    <w:rsid w:val="00EC0636"/>
    <w:rsid w:val="00EC0869"/>
    <w:rsid w:val="00EC1202"/>
    <w:rsid w:val="00EC1430"/>
    <w:rsid w:val="00EC19B8"/>
    <w:rsid w:val="00EC1A63"/>
    <w:rsid w:val="00EC1EFE"/>
    <w:rsid w:val="00EC1FA1"/>
    <w:rsid w:val="00EC2349"/>
    <w:rsid w:val="00EC3088"/>
    <w:rsid w:val="00EC3ADE"/>
    <w:rsid w:val="00EC3F3E"/>
    <w:rsid w:val="00EC40A0"/>
    <w:rsid w:val="00EC4836"/>
    <w:rsid w:val="00EC4936"/>
    <w:rsid w:val="00EC493D"/>
    <w:rsid w:val="00EC4B26"/>
    <w:rsid w:val="00EC5E7B"/>
    <w:rsid w:val="00EC642C"/>
    <w:rsid w:val="00EC6726"/>
    <w:rsid w:val="00EC7037"/>
    <w:rsid w:val="00EC734D"/>
    <w:rsid w:val="00EC740C"/>
    <w:rsid w:val="00EC76E3"/>
    <w:rsid w:val="00ED075B"/>
    <w:rsid w:val="00ED10A4"/>
    <w:rsid w:val="00ED19AA"/>
    <w:rsid w:val="00ED1E38"/>
    <w:rsid w:val="00ED1F35"/>
    <w:rsid w:val="00ED22D5"/>
    <w:rsid w:val="00ED2356"/>
    <w:rsid w:val="00ED3B10"/>
    <w:rsid w:val="00ED3BAF"/>
    <w:rsid w:val="00ED4AC5"/>
    <w:rsid w:val="00ED56BD"/>
    <w:rsid w:val="00ED5ABF"/>
    <w:rsid w:val="00ED5FD5"/>
    <w:rsid w:val="00ED634F"/>
    <w:rsid w:val="00ED707C"/>
    <w:rsid w:val="00ED7A2A"/>
    <w:rsid w:val="00EE14D2"/>
    <w:rsid w:val="00EE15A6"/>
    <w:rsid w:val="00EE1CF2"/>
    <w:rsid w:val="00EE2200"/>
    <w:rsid w:val="00EE28CC"/>
    <w:rsid w:val="00EE3D79"/>
    <w:rsid w:val="00EE4FB2"/>
    <w:rsid w:val="00EE4FCF"/>
    <w:rsid w:val="00EE5593"/>
    <w:rsid w:val="00EE6A1E"/>
    <w:rsid w:val="00EE7466"/>
    <w:rsid w:val="00EE7DA2"/>
    <w:rsid w:val="00EF05F2"/>
    <w:rsid w:val="00EF0F31"/>
    <w:rsid w:val="00EF1D85"/>
    <w:rsid w:val="00EF2312"/>
    <w:rsid w:val="00EF2BEC"/>
    <w:rsid w:val="00EF2C12"/>
    <w:rsid w:val="00EF430F"/>
    <w:rsid w:val="00EF4381"/>
    <w:rsid w:val="00EF476E"/>
    <w:rsid w:val="00EF4E45"/>
    <w:rsid w:val="00EF54B0"/>
    <w:rsid w:val="00EF6518"/>
    <w:rsid w:val="00EF66D7"/>
    <w:rsid w:val="00EF7044"/>
    <w:rsid w:val="00EF72B1"/>
    <w:rsid w:val="00F00862"/>
    <w:rsid w:val="00F00C3E"/>
    <w:rsid w:val="00F0185D"/>
    <w:rsid w:val="00F02506"/>
    <w:rsid w:val="00F02513"/>
    <w:rsid w:val="00F02841"/>
    <w:rsid w:val="00F02C57"/>
    <w:rsid w:val="00F03D43"/>
    <w:rsid w:val="00F04F8E"/>
    <w:rsid w:val="00F051D8"/>
    <w:rsid w:val="00F05B7E"/>
    <w:rsid w:val="00F05D6A"/>
    <w:rsid w:val="00F06DF6"/>
    <w:rsid w:val="00F078A3"/>
    <w:rsid w:val="00F1053C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A76"/>
    <w:rsid w:val="00F1427E"/>
    <w:rsid w:val="00F14A7A"/>
    <w:rsid w:val="00F156CE"/>
    <w:rsid w:val="00F159CC"/>
    <w:rsid w:val="00F15A9B"/>
    <w:rsid w:val="00F16E83"/>
    <w:rsid w:val="00F16F6A"/>
    <w:rsid w:val="00F17136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271"/>
    <w:rsid w:val="00F2444E"/>
    <w:rsid w:val="00F2460B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7C0"/>
    <w:rsid w:val="00F30D8A"/>
    <w:rsid w:val="00F3104D"/>
    <w:rsid w:val="00F31E0F"/>
    <w:rsid w:val="00F31FB2"/>
    <w:rsid w:val="00F325F8"/>
    <w:rsid w:val="00F32655"/>
    <w:rsid w:val="00F32748"/>
    <w:rsid w:val="00F32CE3"/>
    <w:rsid w:val="00F33FD2"/>
    <w:rsid w:val="00F34324"/>
    <w:rsid w:val="00F34A09"/>
    <w:rsid w:val="00F34A98"/>
    <w:rsid w:val="00F34C4E"/>
    <w:rsid w:val="00F34E16"/>
    <w:rsid w:val="00F35167"/>
    <w:rsid w:val="00F36537"/>
    <w:rsid w:val="00F36B32"/>
    <w:rsid w:val="00F37475"/>
    <w:rsid w:val="00F379B1"/>
    <w:rsid w:val="00F37CDF"/>
    <w:rsid w:val="00F37DBF"/>
    <w:rsid w:val="00F37E97"/>
    <w:rsid w:val="00F37EAF"/>
    <w:rsid w:val="00F40764"/>
    <w:rsid w:val="00F40822"/>
    <w:rsid w:val="00F4093B"/>
    <w:rsid w:val="00F412C8"/>
    <w:rsid w:val="00F41D17"/>
    <w:rsid w:val="00F41DD9"/>
    <w:rsid w:val="00F4208C"/>
    <w:rsid w:val="00F425FF"/>
    <w:rsid w:val="00F428AA"/>
    <w:rsid w:val="00F42F05"/>
    <w:rsid w:val="00F42F14"/>
    <w:rsid w:val="00F43A10"/>
    <w:rsid w:val="00F43E8C"/>
    <w:rsid w:val="00F44979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1C3"/>
    <w:rsid w:val="00F47A68"/>
    <w:rsid w:val="00F50096"/>
    <w:rsid w:val="00F50201"/>
    <w:rsid w:val="00F504A6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5E81"/>
    <w:rsid w:val="00F56070"/>
    <w:rsid w:val="00F5625F"/>
    <w:rsid w:val="00F567AC"/>
    <w:rsid w:val="00F571B7"/>
    <w:rsid w:val="00F57F04"/>
    <w:rsid w:val="00F6036A"/>
    <w:rsid w:val="00F606B0"/>
    <w:rsid w:val="00F607BA"/>
    <w:rsid w:val="00F60ADE"/>
    <w:rsid w:val="00F61756"/>
    <w:rsid w:val="00F61AE4"/>
    <w:rsid w:val="00F6349D"/>
    <w:rsid w:val="00F64976"/>
    <w:rsid w:val="00F6500A"/>
    <w:rsid w:val="00F66809"/>
    <w:rsid w:val="00F669DE"/>
    <w:rsid w:val="00F66A07"/>
    <w:rsid w:val="00F7060A"/>
    <w:rsid w:val="00F70A35"/>
    <w:rsid w:val="00F71BAF"/>
    <w:rsid w:val="00F72426"/>
    <w:rsid w:val="00F7293E"/>
    <w:rsid w:val="00F7299C"/>
    <w:rsid w:val="00F730CA"/>
    <w:rsid w:val="00F74632"/>
    <w:rsid w:val="00F74BE9"/>
    <w:rsid w:val="00F7510B"/>
    <w:rsid w:val="00F75948"/>
    <w:rsid w:val="00F75D85"/>
    <w:rsid w:val="00F76AF6"/>
    <w:rsid w:val="00F76BFE"/>
    <w:rsid w:val="00F773CA"/>
    <w:rsid w:val="00F776C1"/>
    <w:rsid w:val="00F77CD1"/>
    <w:rsid w:val="00F81494"/>
    <w:rsid w:val="00F815FA"/>
    <w:rsid w:val="00F82167"/>
    <w:rsid w:val="00F8241D"/>
    <w:rsid w:val="00F82C80"/>
    <w:rsid w:val="00F82CF3"/>
    <w:rsid w:val="00F8305F"/>
    <w:rsid w:val="00F83E76"/>
    <w:rsid w:val="00F83EFD"/>
    <w:rsid w:val="00F84B8F"/>
    <w:rsid w:val="00F854B3"/>
    <w:rsid w:val="00F86E4E"/>
    <w:rsid w:val="00F86F64"/>
    <w:rsid w:val="00F870AD"/>
    <w:rsid w:val="00F87734"/>
    <w:rsid w:val="00F877DE"/>
    <w:rsid w:val="00F9016C"/>
    <w:rsid w:val="00F905BE"/>
    <w:rsid w:val="00F90857"/>
    <w:rsid w:val="00F90B61"/>
    <w:rsid w:val="00F91078"/>
    <w:rsid w:val="00F910BF"/>
    <w:rsid w:val="00F91896"/>
    <w:rsid w:val="00F92EFF"/>
    <w:rsid w:val="00F93769"/>
    <w:rsid w:val="00F9383C"/>
    <w:rsid w:val="00F93887"/>
    <w:rsid w:val="00F93EBB"/>
    <w:rsid w:val="00F9408F"/>
    <w:rsid w:val="00F945E3"/>
    <w:rsid w:val="00F94AC9"/>
    <w:rsid w:val="00F952D2"/>
    <w:rsid w:val="00F952F5"/>
    <w:rsid w:val="00F955D6"/>
    <w:rsid w:val="00F95755"/>
    <w:rsid w:val="00F9575D"/>
    <w:rsid w:val="00F959A2"/>
    <w:rsid w:val="00F959AA"/>
    <w:rsid w:val="00F95E50"/>
    <w:rsid w:val="00F964E5"/>
    <w:rsid w:val="00F96A59"/>
    <w:rsid w:val="00F96B92"/>
    <w:rsid w:val="00F96EB6"/>
    <w:rsid w:val="00F97728"/>
    <w:rsid w:val="00F97759"/>
    <w:rsid w:val="00F977BE"/>
    <w:rsid w:val="00F97AF0"/>
    <w:rsid w:val="00F97C9A"/>
    <w:rsid w:val="00FA0007"/>
    <w:rsid w:val="00FA01CA"/>
    <w:rsid w:val="00FA1134"/>
    <w:rsid w:val="00FA1536"/>
    <w:rsid w:val="00FA2103"/>
    <w:rsid w:val="00FA294E"/>
    <w:rsid w:val="00FA2988"/>
    <w:rsid w:val="00FA2BC8"/>
    <w:rsid w:val="00FA2FE5"/>
    <w:rsid w:val="00FA3701"/>
    <w:rsid w:val="00FA3759"/>
    <w:rsid w:val="00FA3843"/>
    <w:rsid w:val="00FA4D57"/>
    <w:rsid w:val="00FA5363"/>
    <w:rsid w:val="00FA5AC5"/>
    <w:rsid w:val="00FA5E12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116"/>
    <w:rsid w:val="00FB11F5"/>
    <w:rsid w:val="00FB15E7"/>
    <w:rsid w:val="00FB1BEE"/>
    <w:rsid w:val="00FB1EE6"/>
    <w:rsid w:val="00FB1EF7"/>
    <w:rsid w:val="00FB21B0"/>
    <w:rsid w:val="00FB2654"/>
    <w:rsid w:val="00FB2777"/>
    <w:rsid w:val="00FB2DE0"/>
    <w:rsid w:val="00FB3ED4"/>
    <w:rsid w:val="00FB3F79"/>
    <w:rsid w:val="00FB41FD"/>
    <w:rsid w:val="00FB4366"/>
    <w:rsid w:val="00FB442E"/>
    <w:rsid w:val="00FB473E"/>
    <w:rsid w:val="00FB4D0A"/>
    <w:rsid w:val="00FB4FD4"/>
    <w:rsid w:val="00FB5865"/>
    <w:rsid w:val="00FB5E9B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43E"/>
    <w:rsid w:val="00FC461A"/>
    <w:rsid w:val="00FC4CBF"/>
    <w:rsid w:val="00FC510B"/>
    <w:rsid w:val="00FC57C2"/>
    <w:rsid w:val="00FC60A3"/>
    <w:rsid w:val="00FC610B"/>
    <w:rsid w:val="00FC6221"/>
    <w:rsid w:val="00FC6A5C"/>
    <w:rsid w:val="00FC6D2A"/>
    <w:rsid w:val="00FC79E5"/>
    <w:rsid w:val="00FD01BB"/>
    <w:rsid w:val="00FD0210"/>
    <w:rsid w:val="00FD070A"/>
    <w:rsid w:val="00FD0D60"/>
    <w:rsid w:val="00FD0D72"/>
    <w:rsid w:val="00FD0F5F"/>
    <w:rsid w:val="00FD0FFD"/>
    <w:rsid w:val="00FD12CA"/>
    <w:rsid w:val="00FD1A96"/>
    <w:rsid w:val="00FD1B72"/>
    <w:rsid w:val="00FD1BA1"/>
    <w:rsid w:val="00FD2270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58A0"/>
    <w:rsid w:val="00FD652C"/>
    <w:rsid w:val="00FD653E"/>
    <w:rsid w:val="00FD683B"/>
    <w:rsid w:val="00FD739C"/>
    <w:rsid w:val="00FD7B4A"/>
    <w:rsid w:val="00FD7C7A"/>
    <w:rsid w:val="00FD7E5E"/>
    <w:rsid w:val="00FE03D3"/>
    <w:rsid w:val="00FE134F"/>
    <w:rsid w:val="00FE1381"/>
    <w:rsid w:val="00FE2F69"/>
    <w:rsid w:val="00FE49E1"/>
    <w:rsid w:val="00FE4DC0"/>
    <w:rsid w:val="00FE5652"/>
    <w:rsid w:val="00FE610F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5E41"/>
    <w:rsid w:val="00FF61A9"/>
    <w:rsid w:val="00FF633F"/>
    <w:rsid w:val="00FF65B0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7E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647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.gmarket.com/index.php/newsro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yjkim@gmark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yoh@gmark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설민협</cp:lastModifiedBy>
  <cp:revision>989</cp:revision>
  <cp:lastPrinted>2021-03-30T08:05:00Z</cp:lastPrinted>
  <dcterms:created xsi:type="dcterms:W3CDTF">2026-01-26T07:26:00Z</dcterms:created>
  <dcterms:modified xsi:type="dcterms:W3CDTF">2026-03-1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